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D590F" w14:textId="26A94C6F" w:rsidR="00DF78C1" w:rsidRDefault="00DF78C1" w:rsidP="00FC7751">
      <w:pPr>
        <w:jc w:val="center"/>
        <w:rPr>
          <w:rFonts w:ascii="Times New Roman" w:hAnsi="Times New Roman" w:cs="Times New Roman"/>
          <w:i/>
          <w:sz w:val="40"/>
          <w:szCs w:val="40"/>
          <w:lang w:val="sr-Latn-RS"/>
        </w:rPr>
      </w:pPr>
      <w:r w:rsidRPr="00DF78C1">
        <w:rPr>
          <w:rFonts w:ascii="Times New Roman" w:hAnsi="Times New Roman" w:cs="Times New Roman"/>
          <w:i/>
          <w:sz w:val="40"/>
          <w:szCs w:val="40"/>
          <w:lang w:val="sr-Latn-RS"/>
        </w:rPr>
        <w:t>Informacioni Sistem za Statistiku i Praćenje Novčanih Tokova u</w:t>
      </w:r>
      <w:r w:rsidR="005C6E2D">
        <w:rPr>
          <w:rFonts w:ascii="Times New Roman" w:hAnsi="Times New Roman" w:cs="Times New Roman"/>
          <w:i/>
          <w:sz w:val="40"/>
          <w:szCs w:val="40"/>
          <w:lang w:val="sr-Latn-RS"/>
        </w:rPr>
        <w:t xml:space="preserve"> Online</w:t>
      </w:r>
      <w:r w:rsidR="00E92F16">
        <w:rPr>
          <w:rFonts w:ascii="Times New Roman" w:hAnsi="Times New Roman" w:cs="Times New Roman"/>
          <w:i/>
          <w:sz w:val="40"/>
          <w:szCs w:val="40"/>
          <w:lang w:val="sr-Latn-RS"/>
        </w:rPr>
        <w:t xml:space="preserve"> Klazinu i Kladionici</w:t>
      </w:r>
    </w:p>
    <w:p w14:paraId="7F1B01DA" w14:textId="4938E8CD" w:rsidR="00805DF6" w:rsidRPr="007D06D7" w:rsidRDefault="00DF78C1" w:rsidP="00DF78C1">
      <w:pPr>
        <w:jc w:val="center"/>
        <w:rPr>
          <w:rFonts w:ascii="Times New Roman" w:hAnsi="Times New Roman" w:cs="Times New Roman"/>
          <w:i/>
          <w:sz w:val="32"/>
          <w:szCs w:val="32"/>
          <w:lang w:val="sr-Latn-RS"/>
        </w:rPr>
      </w:pPr>
      <w:r>
        <w:rPr>
          <w:rFonts w:ascii="Times New Roman" w:hAnsi="Times New Roman" w:cs="Times New Roman"/>
          <w:i/>
          <w:sz w:val="32"/>
          <w:szCs w:val="32"/>
          <w:lang w:val="sr-Latn-RS"/>
        </w:rPr>
        <w:t>Danilo Jevtić, IN 54</w:t>
      </w:r>
      <w:r w:rsidRPr="00906972">
        <w:rPr>
          <w:rFonts w:ascii="Times New Roman" w:hAnsi="Times New Roman" w:cs="Times New Roman"/>
          <w:i/>
          <w:sz w:val="32"/>
          <w:szCs w:val="32"/>
          <w:lang w:val="sr-Latn-RS" w:bidi="ar-DZ"/>
        </w:rPr>
        <w:t>/2020</w:t>
      </w:r>
    </w:p>
    <w:p w14:paraId="6F348E65" w14:textId="77777777" w:rsidR="00CE3AD5" w:rsidRPr="003F4124" w:rsidRDefault="00CE3AD5">
      <w:pPr>
        <w:jc w:val="center"/>
        <w:rPr>
          <w:rFonts w:ascii="Times New Roman" w:hAnsi="Times New Roman" w:cs="Times New Roman"/>
          <w:iCs/>
          <w:sz w:val="32"/>
          <w:szCs w:val="32"/>
          <w:lang w:val="sr-Latn-RS"/>
        </w:rPr>
      </w:pPr>
    </w:p>
    <w:p w14:paraId="70B3CB68" w14:textId="62DA2314" w:rsidR="00CE3AD5" w:rsidRDefault="00CE3AD5" w:rsidP="00A5118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CE3AD5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Domen </w:t>
      </w:r>
      <w:r>
        <w:rPr>
          <w:rFonts w:ascii="Times New Roman" w:hAnsi="Times New Roman" w:cs="Times New Roman"/>
          <w:iCs/>
          <w:sz w:val="24"/>
          <w:szCs w:val="24"/>
          <w:lang w:val="sr-Latn-RS"/>
        </w:rPr>
        <w:t>primene ovog informacionog sistema su</w:t>
      </w:r>
      <w:r w:rsidR="00127BD2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online kazino i kladionice</w:t>
      </w:r>
      <w:r w:rsidRPr="00CE3AD5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. </w:t>
      </w:r>
    </w:p>
    <w:p w14:paraId="567CB078" w14:textId="77777777" w:rsidR="00CE3AD5" w:rsidRDefault="00CE3AD5" w:rsidP="00CE3AD5">
      <w:pPr>
        <w:pStyle w:val="ListParagraph"/>
        <w:rPr>
          <w:rFonts w:ascii="Times New Roman" w:hAnsi="Times New Roman" w:cs="Times New Roman"/>
          <w:iCs/>
          <w:sz w:val="24"/>
          <w:szCs w:val="24"/>
          <w:lang w:val="sr-Latn-RS"/>
        </w:rPr>
      </w:pPr>
    </w:p>
    <w:p w14:paraId="5F636B53" w14:textId="77777777" w:rsidR="00CE3AD5" w:rsidRDefault="00CE3AD5" w:rsidP="00CE3AD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CE3AD5">
        <w:rPr>
          <w:rFonts w:ascii="Times New Roman" w:hAnsi="Times New Roman" w:cs="Times New Roman"/>
          <w:iCs/>
          <w:sz w:val="24"/>
          <w:szCs w:val="24"/>
          <w:lang w:val="sr-Latn-RS"/>
        </w:rPr>
        <w:t>Ovaj sistem je namenjen za praćenje i upravljanje svim aspektima poslovanja u ovim online kockarskim ustanovama, uključujući transakcije, tikete, igre, sportske događaje, promocije i učešće klijenata.</w:t>
      </w:r>
      <w:r w:rsidRPr="00CE3AD5">
        <w:rPr>
          <w:rFonts w:ascii="Times New Roman" w:hAnsi="Times New Roman" w:cs="Times New Roman"/>
          <w:iCs/>
          <w:sz w:val="24"/>
          <w:szCs w:val="24"/>
          <w:lang w:val="sr-Latn-RS"/>
        </w:rPr>
        <w:br/>
      </w:r>
    </w:p>
    <w:p w14:paraId="088ABEC5" w14:textId="77777777" w:rsidR="00CE3AD5" w:rsidRDefault="00906972" w:rsidP="00CE3AD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CE3AD5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Motivacija za razvoj ovog sistema je pružanje efikasnog i pouzdanog alata za praćenje svih aktivnosti i transakcija koje se odvijaju u okviru online kladionica i kazina. </w:t>
      </w:r>
      <w:r w:rsidRPr="00CE3AD5">
        <w:rPr>
          <w:rFonts w:ascii="Times New Roman" w:hAnsi="Times New Roman" w:cs="Times New Roman"/>
          <w:iCs/>
          <w:sz w:val="24"/>
          <w:szCs w:val="24"/>
          <w:lang w:val="sr-Latn-RS"/>
        </w:rPr>
        <w:br/>
      </w:r>
    </w:p>
    <w:p w14:paraId="529975C1" w14:textId="4DC53081" w:rsidR="00D110B5" w:rsidRPr="00CE3AD5" w:rsidRDefault="00906972" w:rsidP="00CE3AD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CE3AD5">
        <w:rPr>
          <w:rFonts w:ascii="Times New Roman" w:hAnsi="Times New Roman" w:cs="Times New Roman"/>
          <w:iCs/>
          <w:sz w:val="24"/>
          <w:szCs w:val="24"/>
          <w:lang w:val="sr-Latn-RS"/>
        </w:rPr>
        <w:t>Cilj sistema je omogućiti klijentima, zaposlenima i administratorima da lako prate i upravljaju transakcijama, igrama, tiketima, promocijama i drugim relevantnim entitetima, što će doprineti transparentnosti, sigurnosti i efikasnosti poslovanja u online kladionicama i kazinima.</w:t>
      </w:r>
    </w:p>
    <w:p w14:paraId="11143DB0" w14:textId="77777777" w:rsidR="00CE3AD5" w:rsidRPr="007D06D7" w:rsidRDefault="00CE3AD5" w:rsidP="00CE3AD5">
      <w:pPr>
        <w:rPr>
          <w:rFonts w:ascii="Times New Roman" w:hAnsi="Times New Roman" w:cs="Times New Roman"/>
          <w:iCs/>
          <w:sz w:val="24"/>
          <w:szCs w:val="24"/>
          <w:lang w:val="sr-Latn-RS"/>
        </w:rPr>
      </w:pPr>
    </w:p>
    <w:p w14:paraId="503125C1" w14:textId="36EE4D47" w:rsidR="00AD0EA2" w:rsidRPr="004F1681" w:rsidRDefault="00EA48C8" w:rsidP="00AD0EA2">
      <w:p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>Entiteti:</w:t>
      </w:r>
    </w:p>
    <w:p w14:paraId="77CAE533" w14:textId="33D875DB" w:rsidR="004F1681" w:rsidRPr="004F1681" w:rsidRDefault="004F1681" w:rsidP="004F16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4F1681"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Klijent: </w:t>
      </w:r>
      <w:r w:rsidRPr="004F1681">
        <w:rPr>
          <w:rFonts w:ascii="Times New Roman" w:hAnsi="Times New Roman" w:cs="Times New Roman"/>
          <w:i/>
          <w:sz w:val="24"/>
          <w:szCs w:val="24"/>
          <w:lang w:val="sr-Latn-RS"/>
        </w:rPr>
        <w:t>Osoba koja koristi online kazino/kladionicu</w:t>
      </w:r>
    </w:p>
    <w:p w14:paraId="62B63E33" w14:textId="3DC7C4DF" w:rsidR="004F1681" w:rsidRPr="004F1681" w:rsidRDefault="004F1681" w:rsidP="004F16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4F1681"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Sportski Događaji: </w:t>
      </w:r>
      <w:r w:rsidRPr="004F1681">
        <w:rPr>
          <w:rFonts w:ascii="Times New Roman" w:hAnsi="Times New Roman" w:cs="Times New Roman"/>
          <w:i/>
          <w:sz w:val="24"/>
          <w:szCs w:val="24"/>
          <w:lang w:val="sr-Latn-RS"/>
        </w:rPr>
        <w:t>Trka, utakmica, meč ...</w:t>
      </w:r>
    </w:p>
    <w:p w14:paraId="5DBEBE82" w14:textId="7EA72B22" w:rsidR="004F1681" w:rsidRPr="004F1681" w:rsidRDefault="004F1681" w:rsidP="004F16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 w:rsidRPr="004F1681"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Tiket: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Predstavlja skup odigranih igara</w:t>
      </w:r>
    </w:p>
    <w:p w14:paraId="03B57A92" w14:textId="773824A7" w:rsidR="004F1681" w:rsidRPr="004F1681" w:rsidRDefault="004F1681" w:rsidP="004F16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Kartaški Sto: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Predstavlja sto za kojim se odigrava neka kartaška igra</w:t>
      </w:r>
    </w:p>
    <w:p w14:paraId="7519BB6C" w14:textId="242C8287" w:rsidR="004F1681" w:rsidRPr="004F1681" w:rsidRDefault="004F1681" w:rsidP="004F16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Transakcija: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Predstavlja neku novčanu transakciju izmedju klijenta i kazina</w:t>
      </w:r>
    </w:p>
    <w:p w14:paraId="69D825BC" w14:textId="7F458652" w:rsidR="004F1681" w:rsidRPr="00AD0EA2" w:rsidRDefault="004F1681" w:rsidP="004F16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Promo Akcija: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Predstavlja bonus ili neki popust u odredjenom vremenskom periodu</w:t>
      </w:r>
    </w:p>
    <w:p w14:paraId="1770B9CE" w14:textId="008D5193" w:rsidR="004F1681" w:rsidRDefault="00AD0EA2" w:rsidP="00AD0E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>Zaposleni</w:t>
      </w:r>
      <w:r w:rsidR="00EA48C8"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 (IS-A)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Radnik u kazinu</w:t>
      </w:r>
    </w:p>
    <w:p w14:paraId="6E5C1246" w14:textId="719A7F81" w:rsidR="00AD0EA2" w:rsidRPr="00AD0EA2" w:rsidRDefault="00AD0EA2" w:rsidP="00AD0EA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Admin: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Odobrava ili poništava transakcije</w:t>
      </w:r>
    </w:p>
    <w:p w14:paraId="4DC6F711" w14:textId="4D04CC88" w:rsidR="00EA48C8" w:rsidRPr="00EA48C8" w:rsidRDefault="00AD0EA2" w:rsidP="00EA48C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Diler: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Radi za kartaškim stolo</w:t>
      </w:r>
      <w:r w:rsidR="00EA48C8">
        <w:rPr>
          <w:rFonts w:ascii="Times New Roman" w:hAnsi="Times New Roman" w:cs="Times New Roman"/>
          <w:i/>
          <w:sz w:val="24"/>
          <w:szCs w:val="24"/>
          <w:lang w:val="sr-Latn-RS"/>
        </w:rPr>
        <w:t>m</w:t>
      </w:r>
    </w:p>
    <w:p w14:paraId="5F5D4344" w14:textId="430E411B" w:rsidR="00EA48C8" w:rsidRPr="00EA48C8" w:rsidRDefault="00EA48C8" w:rsidP="00EA48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Novčanik: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Online novčanik korisnika (Zavistan od korisnika) sadrži u sebi uplaćen novac i informacije o kreditnoj kartici</w:t>
      </w:r>
    </w:p>
    <w:p w14:paraId="4C44D5EB" w14:textId="104C261C" w:rsidR="00EA48C8" w:rsidRPr="00EA48C8" w:rsidRDefault="00EA48C8" w:rsidP="00EA48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>Slot</w:t>
      </w:r>
      <w:r w:rsidR="00D217D9"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 I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gra: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Sadrži u sebi informacije o slot igri</w:t>
      </w:r>
    </w:p>
    <w:p w14:paraId="22982D4A" w14:textId="4E842278" w:rsidR="00EA48C8" w:rsidRPr="00EA48C8" w:rsidRDefault="00133F33" w:rsidP="00133F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Udarac: </w:t>
      </w:r>
      <w:r w:rsidR="00EA48C8">
        <w:rPr>
          <w:rFonts w:ascii="Times New Roman" w:hAnsi="Times New Roman" w:cs="Times New Roman"/>
          <w:i/>
          <w:sz w:val="24"/>
          <w:szCs w:val="24"/>
          <w:lang w:val="sr-Latn-RS"/>
        </w:rPr>
        <w:t>Predstavlja informacije o osvojenom novcu</w:t>
      </w:r>
      <w:r w:rsidR="00EA48C8"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 </w:t>
      </w:r>
      <w:r w:rsidR="00EA48C8">
        <w:rPr>
          <w:rFonts w:ascii="Times New Roman" w:hAnsi="Times New Roman" w:cs="Times New Roman"/>
          <w:i/>
          <w:sz w:val="24"/>
          <w:szCs w:val="24"/>
          <w:lang w:val="sr-Latn-RS"/>
        </w:rPr>
        <w:t>ili izgubljenom, vremenu izmedju udaraca na slot mašini</w:t>
      </w:r>
      <w:r w:rsidR="00E81625">
        <w:rPr>
          <w:rFonts w:ascii="Times New Roman" w:hAnsi="Times New Roman" w:cs="Times New Roman"/>
          <w:i/>
          <w:sz w:val="24"/>
          <w:szCs w:val="24"/>
          <w:lang w:val="sr-Latn-RS"/>
        </w:rPr>
        <w:t>, ulogu na udarcu...</w:t>
      </w:r>
    </w:p>
    <w:p w14:paraId="3A1CAED9" w14:textId="79410874" w:rsidR="00CE3AD5" w:rsidRPr="005E5D53" w:rsidRDefault="00D217D9" w:rsidP="005E5D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>Igra</w:t>
      </w:r>
      <w:r w:rsidR="00EA48C8"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 (Gerund): </w:t>
      </w:r>
      <w:r w:rsidR="00EA48C8">
        <w:rPr>
          <w:rFonts w:ascii="Times New Roman" w:hAnsi="Times New Roman" w:cs="Times New Roman"/>
          <w:i/>
          <w:sz w:val="24"/>
          <w:szCs w:val="24"/>
          <w:lang w:val="sr-Latn-RS"/>
        </w:rPr>
        <w:t>Predstavlja informacije o odabranoj kvoti</w:t>
      </w:r>
      <w:r w:rsidR="00167E5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vezanoj za sportski dogadjaj</w:t>
      </w:r>
      <w:r w:rsidR="00EA48C8">
        <w:rPr>
          <w:rFonts w:ascii="Times New Roman" w:hAnsi="Times New Roman" w:cs="Times New Roman"/>
          <w:i/>
          <w:sz w:val="24"/>
          <w:szCs w:val="24"/>
          <w:lang w:val="sr-Latn-RS"/>
        </w:rPr>
        <w:t>, spaja tiket i klijent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EA48C8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kao i klijenta i sportski dogadjaj </w:t>
      </w:r>
    </w:p>
    <w:p w14:paraId="4EEE354A" w14:textId="6B6739E5" w:rsidR="005E5D53" w:rsidRPr="005E5D53" w:rsidRDefault="005E5D53" w:rsidP="005E5D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Partija: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Predstavlja partiju koja se igra na nekom kartaškom stolu od strane nekog igrača</w:t>
      </w:r>
    </w:p>
    <w:p w14:paraId="19945AAC" w14:textId="5F3283A7" w:rsidR="005E5D53" w:rsidRDefault="005E5D53" w:rsidP="005E5D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Potez: </w:t>
      </w:r>
      <w:r w:rsidRPr="005E5D5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Zavistan od Igrača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i predstavlja neku akciju i karte u trenutnom potezu</w:t>
      </w:r>
    </w:p>
    <w:p w14:paraId="061E9B25" w14:textId="36905E6B" w:rsidR="005E5D53" w:rsidRPr="005E5D53" w:rsidRDefault="005E5D53" w:rsidP="005E5D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>Igrač: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Predstavlja igrača u partiji zavistan od Partije</w:t>
      </w:r>
    </w:p>
    <w:p w14:paraId="796C91AC" w14:textId="77777777" w:rsidR="00CE3AD5" w:rsidRDefault="00CE3AD5" w:rsidP="00CE3AD5">
      <w:pPr>
        <w:pStyle w:val="ListParagraph"/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</w:p>
    <w:p w14:paraId="551D6154" w14:textId="77777777" w:rsidR="00CE3AD5" w:rsidRDefault="00CE3AD5" w:rsidP="00CE3AD5">
      <w:pPr>
        <w:pStyle w:val="ListParagraph"/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</w:p>
    <w:p w14:paraId="632BB871" w14:textId="77777777" w:rsidR="00CE3AD5" w:rsidRPr="00167E5D" w:rsidRDefault="00CE3AD5" w:rsidP="00CE3AD5">
      <w:pPr>
        <w:pStyle w:val="ListParagraph"/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</w:p>
    <w:p w14:paraId="66A1DDB8" w14:textId="76BE327D" w:rsidR="00167E5D" w:rsidRDefault="00167E5D" w:rsidP="00167E5D">
      <w:p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lastRenderedPageBreak/>
        <w:t>Tipovi Poveznika:</w:t>
      </w:r>
    </w:p>
    <w:p w14:paraId="674A118B" w14:textId="77777777" w:rsidR="00E96F4C" w:rsidRDefault="00167E5D" w:rsidP="00167E5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Ima Bonus Igru (Rekurzivni tip poveznika): </w:t>
      </w:r>
    </w:p>
    <w:p w14:paraId="79A3CC5C" w14:textId="1F8FF09E" w:rsidR="00167E5D" w:rsidRPr="00167E5D" w:rsidRDefault="00167E5D" w:rsidP="00E96F4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Povezuje slot igru samu sa sobom. Slot igra ima u sebi bonus igru i samim tim slot igra može biti deo druge slot igre.</w:t>
      </w:r>
    </w:p>
    <w:p w14:paraId="33AE7131" w14:textId="02FC47F4" w:rsidR="00E96F4C" w:rsidRPr="00E96F4C" w:rsidRDefault="00101D41" w:rsidP="00E96F4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>Deo (Slab tip poveznika)</w:t>
      </w:r>
      <w:r w:rsidR="00E96F4C"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>:</w:t>
      </w:r>
    </w:p>
    <w:p w14:paraId="3F16EE32" w14:textId="7686EFAE" w:rsidR="00E96F4C" w:rsidRPr="00E96F4C" w:rsidRDefault="00B56852" w:rsidP="00E96F4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Promo Akcija (0</w:t>
      </w:r>
      <w:r w:rsidR="00E96F4C" w:rsidRPr="00E96F4C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, 1):</w:t>
      </w:r>
    </w:p>
    <w:p w14:paraId="2887C658" w14:textId="72BA218D" w:rsidR="00E96F4C" w:rsidRPr="00E96F4C" w:rsidRDefault="00E96F4C" w:rsidP="00B56852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 w:rsidRPr="00E96F4C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Jedna Promo Akcija </w:t>
      </w:r>
      <w:r w:rsidR="00B56852">
        <w:rPr>
          <w:rFonts w:ascii="Times New Roman" w:hAnsi="Times New Roman" w:cs="Times New Roman"/>
          <w:i/>
          <w:sz w:val="24"/>
          <w:szCs w:val="24"/>
          <w:lang w:val="sr-Latn-RS"/>
        </w:rPr>
        <w:t>može pripadati jednoj slot igri</w:t>
      </w:r>
      <w:r w:rsidRPr="00E96F4C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47F02F16" w14:textId="77777777" w:rsidR="00E96F4C" w:rsidRPr="00E96F4C" w:rsidRDefault="00E96F4C" w:rsidP="00E96F4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 w:rsidRPr="00E96F4C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Slot igra (0, N):</w:t>
      </w:r>
      <w:r w:rsidR="00167E5D" w:rsidRPr="00E96F4C"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 </w:t>
      </w:r>
    </w:p>
    <w:p w14:paraId="5E5B3A24" w14:textId="1A7E1C05" w:rsidR="00167E5D" w:rsidRPr="00E96F4C" w:rsidRDefault="00101D41" w:rsidP="00E96F4C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Slot igri moze imati</w:t>
      </w:r>
      <w:r w:rsidR="00167E5D" w:rsidRPr="00E96F4C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više Promo Akcija.</w:t>
      </w:r>
    </w:p>
    <w:p w14:paraId="3479D8EE" w14:textId="7AB214CF" w:rsidR="00E96F4C" w:rsidRDefault="00467294" w:rsidP="004672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>Sadrži</w:t>
      </w:r>
      <w:r w:rsidR="00167E5D"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: </w:t>
      </w:r>
    </w:p>
    <w:p w14:paraId="2E862701" w14:textId="4075A6D4" w:rsidR="00E96F4C" w:rsidRDefault="00E24637" w:rsidP="00E96F4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Slot Igra (0, N):</w:t>
      </w:r>
    </w:p>
    <w:p w14:paraId="0D4A0F10" w14:textId="0C583CDB" w:rsidR="00467294" w:rsidRPr="00467294" w:rsidRDefault="00467294" w:rsidP="00467294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 w:rsidRPr="0046729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Svaka slot igra može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sadržati</w:t>
      </w:r>
      <w:r w:rsidRPr="0046729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više udaraca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00A959AE" w14:textId="5B179F1D" w:rsidR="00E96F4C" w:rsidRPr="00E96F4C" w:rsidRDefault="00467294" w:rsidP="0046729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Udarac (1, 1</w:t>
      </w:r>
      <w:r w:rsidR="00E24637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):</w:t>
      </w:r>
    </w:p>
    <w:p w14:paraId="3B5B9C54" w14:textId="162DC49C" w:rsidR="00467294" w:rsidRPr="00467294" w:rsidRDefault="00467294" w:rsidP="00467294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S</w:t>
      </w:r>
      <w:r w:rsidRPr="00467294">
        <w:rPr>
          <w:rFonts w:ascii="Times New Roman" w:hAnsi="Times New Roman" w:cs="Times New Roman"/>
          <w:i/>
          <w:sz w:val="24"/>
          <w:szCs w:val="24"/>
          <w:lang w:val="sr-Latn-RS"/>
        </w:rPr>
        <w:t>vaki udarac pripada samo jednoj slot igri.</w:t>
      </w:r>
    </w:p>
    <w:p w14:paraId="00DEF805" w14:textId="67618920" w:rsidR="00467294" w:rsidRDefault="00467294" w:rsidP="004672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Inicira: </w:t>
      </w:r>
    </w:p>
    <w:p w14:paraId="04DD7EEF" w14:textId="0958C645" w:rsidR="00467294" w:rsidRDefault="00467294" w:rsidP="0046729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Klijent (0, N):</w:t>
      </w:r>
    </w:p>
    <w:p w14:paraId="405B4342" w14:textId="50705474" w:rsidR="00467294" w:rsidRDefault="00467294" w:rsidP="00467294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 w:rsidRPr="00467294">
        <w:rPr>
          <w:rFonts w:ascii="Times New Roman" w:hAnsi="Times New Roman" w:cs="Times New Roman"/>
          <w:i/>
          <w:sz w:val="24"/>
          <w:szCs w:val="24"/>
          <w:lang w:val="sr-Latn-RS"/>
        </w:rPr>
        <w:t>Klijent može izvršiti više udaraca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0830154D" w14:textId="77777777" w:rsidR="00467294" w:rsidRPr="00E96F4C" w:rsidRDefault="00467294" w:rsidP="0046729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Udarac (0, N):</w:t>
      </w:r>
    </w:p>
    <w:p w14:paraId="789CA2B1" w14:textId="76B1A076" w:rsidR="00467294" w:rsidRPr="00467294" w:rsidRDefault="00467294" w:rsidP="00467294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Svaki u</w:t>
      </w:r>
      <w:r w:rsidRPr="00467294">
        <w:rPr>
          <w:rFonts w:ascii="Times New Roman" w:hAnsi="Times New Roman" w:cs="Times New Roman"/>
          <w:i/>
          <w:sz w:val="24"/>
          <w:szCs w:val="24"/>
          <w:lang w:val="sr-Latn-RS"/>
        </w:rPr>
        <w:t>darac se odnosi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na jednog i samo</w:t>
      </w:r>
      <w:r w:rsidRPr="0046729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jednog klijenta</w:t>
      </w:r>
    </w:p>
    <w:p w14:paraId="337C3DED" w14:textId="043044CA" w:rsidR="00E96F4C" w:rsidRDefault="00101D41" w:rsidP="004672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>Kreira</w:t>
      </w:r>
      <w:r w:rsidR="00167E5D"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: </w:t>
      </w:r>
    </w:p>
    <w:p w14:paraId="794B5E49" w14:textId="15D65E8E" w:rsidR="00E96F4C" w:rsidRDefault="00B56852" w:rsidP="00E96F4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Transakcija (0</w:t>
      </w:r>
      <w:r w:rsidR="00101D41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, 1</w:t>
      </w:r>
      <w:r w:rsidR="00E24637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):</w:t>
      </w:r>
    </w:p>
    <w:p w14:paraId="5B6D08A3" w14:textId="3D33C62B" w:rsidR="00E96F4C" w:rsidRPr="00E96F4C" w:rsidRDefault="00101D41" w:rsidP="00B56852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Jedna transakcija</w:t>
      </w:r>
      <w:r w:rsidR="00B5685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može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B56852">
        <w:rPr>
          <w:rFonts w:ascii="Times New Roman" w:hAnsi="Times New Roman" w:cs="Times New Roman"/>
          <w:i/>
          <w:sz w:val="24"/>
          <w:szCs w:val="24"/>
          <w:lang w:val="sr-Latn-RS"/>
        </w:rPr>
        <w:t>biti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kreirana od strane jednog udarca</w:t>
      </w:r>
      <w:r w:rsidR="00E81625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522576DC" w14:textId="15795FFC" w:rsidR="00E96F4C" w:rsidRPr="00E96F4C" w:rsidRDefault="00E81625" w:rsidP="00E96F4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B56852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Udarac (</w:t>
      </w:r>
      <w:r w:rsidR="00E24637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1, 1):</w:t>
      </w:r>
    </w:p>
    <w:p w14:paraId="11CB8D48" w14:textId="100DFB17" w:rsidR="00E81625" w:rsidRPr="00E81625" w:rsidRDefault="00E81625" w:rsidP="00101D41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daraca </w:t>
      </w:r>
      <w:r w:rsidR="00101D41">
        <w:rPr>
          <w:rFonts w:ascii="Times New Roman" w:hAnsi="Times New Roman" w:cs="Times New Roman"/>
          <w:i/>
          <w:sz w:val="24"/>
          <w:szCs w:val="24"/>
          <w:lang w:val="sr-Latn-RS"/>
        </w:rPr>
        <w:t>kreira jednu i samo jednu transakciju.</w:t>
      </w:r>
    </w:p>
    <w:p w14:paraId="4D87F8D3" w14:textId="77777777" w:rsidR="00E96F4C" w:rsidRDefault="00E81625" w:rsidP="00D217D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>Pripada (Slab tip poveznika):</w:t>
      </w:r>
    </w:p>
    <w:p w14:paraId="4105ADFB" w14:textId="10CA9897" w:rsidR="00E96F4C" w:rsidRPr="00E96F4C" w:rsidRDefault="00E81625" w:rsidP="00E96F4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E24637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Novčanik (1, 1):</w:t>
      </w:r>
    </w:p>
    <w:p w14:paraId="5BD77BA1" w14:textId="77777777" w:rsidR="00E96F4C" w:rsidRPr="00E96F4C" w:rsidRDefault="00E81625" w:rsidP="00E96F4C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Novčanik pripada jednom i samo jednom Klijentu.</w:t>
      </w:r>
    </w:p>
    <w:p w14:paraId="4A8E5B13" w14:textId="100E38F9" w:rsidR="00E96F4C" w:rsidRPr="00E96F4C" w:rsidRDefault="00E81625" w:rsidP="00E96F4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E24637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Klijent (1, N):</w:t>
      </w:r>
    </w:p>
    <w:p w14:paraId="3D13E3C7" w14:textId="5248CA5B" w:rsidR="00167E5D" w:rsidRPr="00E81625" w:rsidRDefault="00E81625" w:rsidP="00E96F4C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Klijent</w:t>
      </w:r>
      <w:r w:rsidR="00D217D9">
        <w:rPr>
          <w:rFonts w:ascii="Times New Roman" w:hAnsi="Times New Roman" w:cs="Times New Roman"/>
          <w:i/>
          <w:sz w:val="24"/>
          <w:szCs w:val="24"/>
          <w:lang w:val="sr-Latn-RS"/>
        </w:rPr>
        <w:t>u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mora </w:t>
      </w:r>
      <w:r w:rsidR="00D217D9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pripadati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barem jedan ili više novčanika.</w:t>
      </w:r>
    </w:p>
    <w:p w14:paraId="5759E653" w14:textId="77777777" w:rsidR="00E96F4C" w:rsidRDefault="00D217D9" w:rsidP="00D217D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>Igra (Gerund):</w:t>
      </w:r>
    </w:p>
    <w:p w14:paraId="6C15C803" w14:textId="22A8DDDF" w:rsidR="00E96F4C" w:rsidRDefault="00D217D9" w:rsidP="00E96F4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 </w:t>
      </w:r>
      <w:r w:rsidR="00E24637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Klijent (0, N):</w:t>
      </w:r>
    </w:p>
    <w:p w14:paraId="160E722C" w14:textId="77777777" w:rsidR="00E96F4C" w:rsidRPr="00E96F4C" w:rsidRDefault="00D217D9" w:rsidP="00E96F4C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Klijent može igrati više sportskih dogadjaja. </w:t>
      </w:r>
    </w:p>
    <w:p w14:paraId="42655F67" w14:textId="2AFB99BD" w:rsidR="00E96F4C" w:rsidRPr="00E24637" w:rsidRDefault="00E24637" w:rsidP="00E96F4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</w:pPr>
      <w:r w:rsidRPr="00E24637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Sportski Dogadjaj (0, N):</w:t>
      </w:r>
    </w:p>
    <w:p w14:paraId="04D1E214" w14:textId="433EB2B0" w:rsidR="00E81625" w:rsidRDefault="00D217D9" w:rsidP="00E96F4C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Sportski Dogadjaj može biti odigran od strane više Klijenata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 </w:t>
      </w:r>
    </w:p>
    <w:p w14:paraId="4609CD62" w14:textId="77777777" w:rsidR="00E96F4C" w:rsidRDefault="00D07D0D" w:rsidP="00D2693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>Ima</w:t>
      </w:r>
      <w:r w:rsidR="00D217D9" w:rsidRPr="00D217D9"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: </w:t>
      </w:r>
    </w:p>
    <w:p w14:paraId="7C2F489D" w14:textId="4093C80F" w:rsidR="00E96F4C" w:rsidRPr="00E24637" w:rsidRDefault="00E24637" w:rsidP="00E96F4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</w:pPr>
      <w:r w:rsidRPr="00E24637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Tiket (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1, N</w:t>
      </w:r>
      <w:r w:rsidRPr="00E24637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):</w:t>
      </w:r>
    </w:p>
    <w:p w14:paraId="34B0DB0E" w14:textId="77777777" w:rsidR="00E96F4C" w:rsidRPr="00E96F4C" w:rsidRDefault="00D217D9" w:rsidP="00E96F4C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 w:rsidRPr="00D217D9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Tiket mora imati jedan ili više Igara. </w:t>
      </w:r>
    </w:p>
    <w:p w14:paraId="3D01ADE4" w14:textId="31BE34EB" w:rsidR="00E96F4C" w:rsidRPr="00E24637" w:rsidRDefault="00E24637" w:rsidP="00E96F4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</w:pPr>
      <w:r w:rsidRPr="00E24637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Igra (</w:t>
      </w:r>
      <w:r w:rsidR="00664725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1, 1</w:t>
      </w:r>
      <w:r w:rsidRPr="00E24637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):</w:t>
      </w:r>
    </w:p>
    <w:p w14:paraId="4C275A18" w14:textId="47702D1D" w:rsidR="00EA48C8" w:rsidRPr="00D07D0D" w:rsidRDefault="00D07D0D" w:rsidP="00E96F4C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Ig</w:t>
      </w:r>
      <w:r w:rsidR="00B56852">
        <w:rPr>
          <w:rFonts w:ascii="Times New Roman" w:hAnsi="Times New Roman" w:cs="Times New Roman"/>
          <w:i/>
          <w:sz w:val="24"/>
          <w:szCs w:val="24"/>
          <w:lang w:val="sr-Latn-RS"/>
        </w:rPr>
        <w:t>ra ima jedan i samo jedan Tiket.</w:t>
      </w:r>
    </w:p>
    <w:p w14:paraId="1C821F88" w14:textId="77777777" w:rsidR="00E96F4C" w:rsidRDefault="00D07D0D" w:rsidP="00D2693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>Obrađuje:</w:t>
      </w:r>
    </w:p>
    <w:p w14:paraId="0478CB3D" w14:textId="31257EBB" w:rsidR="00E96F4C" w:rsidRDefault="00D07D0D" w:rsidP="00E96F4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 </w:t>
      </w:r>
      <w:r w:rsidR="00664725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Novčanik (1, N):</w:t>
      </w:r>
    </w:p>
    <w:p w14:paraId="564D1608" w14:textId="77777777" w:rsidR="00E96F4C" w:rsidRPr="00E96F4C" w:rsidRDefault="00D07D0D" w:rsidP="00E96F4C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Novčanik mora da obradjuje barem jednu ili više transakcija</w:t>
      </w:r>
      <w:r w:rsidR="008B2DB5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. </w:t>
      </w:r>
    </w:p>
    <w:p w14:paraId="77A1F7F2" w14:textId="6C171905" w:rsidR="00E96F4C" w:rsidRPr="00E96F4C" w:rsidRDefault="00664725" w:rsidP="00E96F4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Transakcija (1, 1):</w:t>
      </w:r>
    </w:p>
    <w:p w14:paraId="1C588BFC" w14:textId="6653160F" w:rsidR="00D07D0D" w:rsidRPr="008B2DB5" w:rsidRDefault="008B2DB5" w:rsidP="00E96F4C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lastRenderedPageBreak/>
        <w:t>Transakcija biva obradjena od starane jednog i samo jednog Novčanika.</w:t>
      </w:r>
    </w:p>
    <w:p w14:paraId="1BB1F65A" w14:textId="77777777" w:rsidR="00E96F4C" w:rsidRDefault="008B2DB5" w:rsidP="00D2693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Vrši: </w:t>
      </w:r>
    </w:p>
    <w:p w14:paraId="33684677" w14:textId="197BD8E4" w:rsidR="00E96F4C" w:rsidRDefault="00664725" w:rsidP="00F31BF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Tiket (</w:t>
      </w:r>
      <w:r w:rsidR="00F31BF5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1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,N):</w:t>
      </w:r>
    </w:p>
    <w:p w14:paraId="05285BF7" w14:textId="77777777" w:rsidR="00E96F4C" w:rsidRPr="00E96F4C" w:rsidRDefault="008B2DB5" w:rsidP="00E96F4C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Tiket vrši barem jednu ili više transakcija. </w:t>
      </w:r>
    </w:p>
    <w:p w14:paraId="1C20DA6D" w14:textId="34BA0200" w:rsidR="00E96F4C" w:rsidRPr="00E96F4C" w:rsidRDefault="00F31BF5" w:rsidP="00E96F4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Transakcija (0</w:t>
      </w:r>
      <w:r w:rsidR="00664725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, 1):</w:t>
      </w:r>
    </w:p>
    <w:p w14:paraId="6E781D1D" w14:textId="64E8937A" w:rsidR="00CE3AD5" w:rsidRPr="00CE3AD5" w:rsidRDefault="005E5D53" w:rsidP="005E5D53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Transakciju može da vrši jedan</w:t>
      </w:r>
      <w:r w:rsidR="008B2DB5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Tiket.</w:t>
      </w:r>
    </w:p>
    <w:p w14:paraId="76DE535F" w14:textId="77777777" w:rsidR="00E96F4C" w:rsidRDefault="008B2DB5" w:rsidP="00D2693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>Odobri:</w:t>
      </w:r>
    </w:p>
    <w:p w14:paraId="426405EB" w14:textId="0C619253" w:rsidR="00E96F4C" w:rsidRDefault="008B2DB5" w:rsidP="00E96F4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 </w:t>
      </w:r>
      <w:r w:rsidR="00664725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Transakcija (1, 1):</w:t>
      </w:r>
    </w:p>
    <w:p w14:paraId="4F55D9CB" w14:textId="02364485" w:rsidR="00E96F4C" w:rsidRPr="00E96F4C" w:rsidRDefault="008B2DB5" w:rsidP="00E96F4C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Transakciju mora da odobri jedan i samo jedan Admin. </w:t>
      </w:r>
    </w:p>
    <w:p w14:paraId="76EF471A" w14:textId="24C26B3B" w:rsidR="00E96F4C" w:rsidRPr="00E96F4C" w:rsidRDefault="00664725" w:rsidP="00E96F4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Admin (0, N):</w:t>
      </w:r>
    </w:p>
    <w:p w14:paraId="02346384" w14:textId="5539D593" w:rsidR="00FC7751" w:rsidRPr="00CE3AD5" w:rsidRDefault="008B2DB5" w:rsidP="00CE3AD5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Admin može odobriti više Transakcija.</w:t>
      </w:r>
    </w:p>
    <w:p w14:paraId="015D404B" w14:textId="77777777" w:rsidR="00E96F4C" w:rsidRDefault="008B2DB5" w:rsidP="00D2693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>Radi Na:</w:t>
      </w:r>
    </w:p>
    <w:p w14:paraId="5B3970FD" w14:textId="685B3029" w:rsidR="00E96F4C" w:rsidRDefault="008B2DB5" w:rsidP="00E96F4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 </w:t>
      </w:r>
      <w:r w:rsidR="00664725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Diler (0, 1):</w:t>
      </w:r>
    </w:p>
    <w:p w14:paraId="206EBABB" w14:textId="77777777" w:rsidR="00E96F4C" w:rsidRPr="00E96F4C" w:rsidRDefault="008B2DB5" w:rsidP="00E96F4C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Diler može da radi za jednim Kartaškim Stolom. </w:t>
      </w:r>
    </w:p>
    <w:p w14:paraId="0293F651" w14:textId="70DC24F9" w:rsidR="00E96F4C" w:rsidRPr="00E96F4C" w:rsidRDefault="00664725" w:rsidP="00E96F4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Kartaški Sto (1, 1):</w:t>
      </w:r>
    </w:p>
    <w:p w14:paraId="016AE819" w14:textId="52FE5872" w:rsidR="008B2DB5" w:rsidRPr="008B2DB5" w:rsidRDefault="008B2DB5" w:rsidP="00E96F4C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Za Kartaškim Stolom mora da radi samo jedan Diler.</w:t>
      </w:r>
    </w:p>
    <w:p w14:paraId="2D3997A0" w14:textId="027C8691" w:rsidR="00E96F4C" w:rsidRDefault="005E5D53" w:rsidP="008B2D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>Održava:</w:t>
      </w:r>
    </w:p>
    <w:p w14:paraId="1B6C6FE0" w14:textId="03681534" w:rsidR="00E96F4C" w:rsidRPr="00E96F4C" w:rsidRDefault="005E5D53" w:rsidP="00E96F4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Kartaški Sto (0</w:t>
      </w:r>
      <w:r w:rsidR="00664725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, N):</w:t>
      </w:r>
    </w:p>
    <w:p w14:paraId="2A0CA2A4" w14:textId="32AAFC44" w:rsidR="00E96F4C" w:rsidRPr="00E96F4C" w:rsidRDefault="008B2DB5" w:rsidP="005E5D53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 w:bidi="ar-DZ"/>
        </w:rPr>
        <w:t xml:space="preserve">Za jednim Kartaškim Stolom </w:t>
      </w:r>
      <w:r w:rsidR="005E5D53">
        <w:rPr>
          <w:rFonts w:ascii="Times New Roman" w:hAnsi="Times New Roman" w:cs="Times New Roman"/>
          <w:i/>
          <w:sz w:val="24"/>
          <w:szCs w:val="24"/>
          <w:lang w:val="sr-Latn-RS" w:bidi="ar-DZ"/>
        </w:rPr>
        <w:t>se mogu održati nijedna ili više partija.</w:t>
      </w:r>
    </w:p>
    <w:p w14:paraId="3B15494B" w14:textId="164FC748" w:rsidR="00E96F4C" w:rsidRPr="00E96F4C" w:rsidRDefault="005E5D53" w:rsidP="00E96F4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Partija (1, 1</w:t>
      </w:r>
      <w:r w:rsidR="00664725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):</w:t>
      </w:r>
    </w:p>
    <w:p w14:paraId="6210EE4D" w14:textId="1D2B51B7" w:rsidR="008B2DB5" w:rsidRDefault="005E5D53" w:rsidP="00E96F4C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 w:bidi="ar-DZ"/>
        </w:rPr>
        <w:t>Partija se održava na jednom i samo jednom Kartaškom Stolu</w:t>
      </w:r>
      <w:r w:rsidR="008B2DB5">
        <w:rPr>
          <w:rFonts w:ascii="Times New Roman" w:hAnsi="Times New Roman" w:cs="Times New Roman"/>
          <w:i/>
          <w:sz w:val="24"/>
          <w:szCs w:val="24"/>
          <w:lang w:val="sr-Latn-RS" w:bidi="ar-DZ"/>
        </w:rPr>
        <w:t>.</w:t>
      </w:r>
    </w:p>
    <w:p w14:paraId="61B5C365" w14:textId="229DC4CA" w:rsidR="005E5D53" w:rsidRDefault="005E5D53" w:rsidP="00D2693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>Obavlja:</w:t>
      </w:r>
    </w:p>
    <w:p w14:paraId="41E9FA87" w14:textId="36A1FCA6" w:rsidR="005E5D53" w:rsidRPr="005E5D53" w:rsidRDefault="005E5D53" w:rsidP="005E5D5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Potez (</w:t>
      </w:r>
      <w:r w:rsidR="00DD1D6B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0, 1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):</w:t>
      </w:r>
    </w:p>
    <w:p w14:paraId="5587794F" w14:textId="3301D9E0" w:rsidR="005E5D53" w:rsidRDefault="00DD1D6B" w:rsidP="005E5D53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Svaki potez može a i ne mora da obavi jednu transakciju.</w:t>
      </w:r>
      <w:r w:rsidR="005E5D5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14:paraId="199345D0" w14:textId="73F77242" w:rsidR="005E5D53" w:rsidRPr="005E5D53" w:rsidRDefault="005E5D53" w:rsidP="005E5D5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Transakcija (</w:t>
      </w:r>
      <w:r w:rsidR="00DD1D6B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0, 1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):</w:t>
      </w:r>
    </w:p>
    <w:p w14:paraId="49459CD9" w14:textId="1FB54ECE" w:rsidR="005E5D53" w:rsidRDefault="00DD1D6B" w:rsidP="005E5D53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Transakcija može biti obavljena od strane poteza.</w:t>
      </w:r>
    </w:p>
    <w:p w14:paraId="0F342B59" w14:textId="6383332E" w:rsidR="00DD1D6B" w:rsidRDefault="00DD1D6B" w:rsidP="00D2693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Sprovodi: </w:t>
      </w:r>
    </w:p>
    <w:p w14:paraId="5403A254" w14:textId="60957F70" w:rsidR="00DD1D6B" w:rsidRPr="00DD1D6B" w:rsidRDefault="00DD1D6B" w:rsidP="00DD1D6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</w:pPr>
      <w:r w:rsidRPr="00DD1D6B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Transakcija (0, 1):</w:t>
      </w:r>
    </w:p>
    <w:p w14:paraId="26D812C1" w14:textId="29AF568E" w:rsidR="00DD1D6B" w:rsidRPr="00DD1D6B" w:rsidRDefault="00DD1D6B" w:rsidP="00DD1D6B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Transakcija može biti sprovedena od strane više Partija.</w:t>
      </w:r>
    </w:p>
    <w:p w14:paraId="2277A860" w14:textId="2349C14E" w:rsidR="00DD1D6B" w:rsidRPr="00DD1D6B" w:rsidRDefault="00DD1D6B" w:rsidP="00DD1D6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</w:pPr>
      <w:r w:rsidRPr="00DD1D6B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Partija (0, N):</w:t>
      </w:r>
    </w:p>
    <w:p w14:paraId="50186C68" w14:textId="4199C92E" w:rsidR="00DD1D6B" w:rsidRDefault="00DD1D6B" w:rsidP="00DD1D6B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Partija može da sprovede više Transakcija.</w:t>
      </w:r>
    </w:p>
    <w:p w14:paraId="3AA9A00F" w14:textId="25A87F31" w:rsidR="00E96F4C" w:rsidRDefault="005E5D53" w:rsidP="00D2693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>Igra</w:t>
      </w:r>
      <w:r w:rsidR="00EF5FF0"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: </w:t>
      </w:r>
    </w:p>
    <w:p w14:paraId="608B1948" w14:textId="2D5F14BA" w:rsidR="005E5D53" w:rsidRDefault="005E5D53" w:rsidP="005E5D5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</w:pPr>
      <w:r w:rsidRPr="005E5D53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Potez (1,1):</w:t>
      </w:r>
    </w:p>
    <w:p w14:paraId="33AAE3A3" w14:textId="497D70E6" w:rsidR="005E5D53" w:rsidRPr="005E5D53" w:rsidRDefault="005E5D53" w:rsidP="005E5D53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Potez biva igran od strane jednog i samo jednog igrača.</w:t>
      </w:r>
    </w:p>
    <w:p w14:paraId="2DF25385" w14:textId="6D70AA66" w:rsidR="005E5D53" w:rsidRDefault="00B56852" w:rsidP="005E5D5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Igrač (1, N</w:t>
      </w:r>
      <w:r w:rsidR="005E5D53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):</w:t>
      </w:r>
    </w:p>
    <w:p w14:paraId="393BB9F7" w14:textId="6C61097C" w:rsidR="005E5D53" w:rsidRPr="005E5D53" w:rsidRDefault="005E5D53" w:rsidP="005E5D53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Igrač igra jedan ili više poteza.</w:t>
      </w:r>
    </w:p>
    <w:p w14:paraId="62F7115A" w14:textId="38C596BA" w:rsidR="00DD1D6B" w:rsidRPr="00DD1D6B" w:rsidRDefault="005E5D53" w:rsidP="00DD1D6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Sadrži: </w:t>
      </w:r>
    </w:p>
    <w:p w14:paraId="4FEEEE94" w14:textId="5C872529" w:rsidR="00E96F4C" w:rsidRDefault="005E5D53" w:rsidP="005E5D5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Igrač (1, 1</w:t>
      </w:r>
      <w:r w:rsidR="00664725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):</w:t>
      </w:r>
    </w:p>
    <w:p w14:paraId="543A445A" w14:textId="5A4C22A9" w:rsidR="00E96F4C" w:rsidRPr="00E96F4C" w:rsidRDefault="005E5D53" w:rsidP="005E5D53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Igrač je deo jedne i samo jedne partije</w:t>
      </w:r>
      <w:r w:rsidR="00EF5FF0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. </w:t>
      </w:r>
    </w:p>
    <w:p w14:paraId="1C439223" w14:textId="420A2CED" w:rsidR="00E96F4C" w:rsidRPr="00E96F4C" w:rsidRDefault="005E5D53" w:rsidP="00E96F4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Partija (1, N</w:t>
      </w:r>
      <w:r w:rsidR="00664725">
        <w:rPr>
          <w:rFonts w:ascii="Times New Roman" w:hAnsi="Times New Roman" w:cs="Times New Roman"/>
          <w:b/>
          <w:bCs/>
          <w:i/>
          <w:sz w:val="24"/>
          <w:szCs w:val="24"/>
          <w:lang w:val="sr-Latn-RS"/>
        </w:rPr>
        <w:t>):</w:t>
      </w:r>
    </w:p>
    <w:p w14:paraId="099D07C9" w14:textId="06F0E7BE" w:rsidR="00DD1D6B" w:rsidRPr="00DD1D6B" w:rsidRDefault="005E5D53" w:rsidP="00DD1D6B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Partija se sadrži od jednog ili više igrača.</w:t>
      </w:r>
    </w:p>
    <w:p w14:paraId="555564DF" w14:textId="77777777" w:rsidR="00CF71E1" w:rsidRDefault="00CF71E1" w:rsidP="00CF71E1">
      <w:p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</w:p>
    <w:p w14:paraId="480BB3AD" w14:textId="77777777" w:rsidR="00CF71E1" w:rsidRPr="00CF71E1" w:rsidRDefault="00CF71E1" w:rsidP="00CF71E1">
      <w:pPr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B1DB6" w:rsidRPr="007D06D7" w14:paraId="6CB7B9D6" w14:textId="77777777" w:rsidTr="00306143">
        <w:trPr>
          <w:trHeight w:val="288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8F83B" w14:textId="7F1B9A6F" w:rsidR="001B1DB6" w:rsidRPr="00E94C5C" w:rsidRDefault="006D72CB" w:rsidP="00B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</w:pPr>
            <w:r w:rsidRPr="00E94C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  <w:t>Klijent</w:t>
            </w:r>
          </w:p>
        </w:tc>
      </w:tr>
      <w:tr w:rsidR="001B1DB6" w:rsidRPr="007D06D7" w14:paraId="104C5033" w14:textId="77777777" w:rsidTr="00306143">
        <w:trPr>
          <w:trHeight w:val="32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12EBE" w14:textId="53C9D988" w:rsidR="001B1DB6" w:rsidRPr="00E94C5C" w:rsidRDefault="00DD1D6B" w:rsidP="00B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sr-Latn-RS" w:bidi="ar-D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USERNAM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B0D5C" w14:textId="01AB0AB4" w:rsidR="001B1DB6" w:rsidRPr="007D06D7" w:rsidRDefault="007D4BFB" w:rsidP="007D4B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redstavlja ID Klijenta</w:t>
            </w:r>
            <w:r w:rsidR="00DD1D6B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 xml:space="preserve"> i njegov username pri loginu</w:t>
            </w:r>
          </w:p>
        </w:tc>
      </w:tr>
      <w:tr w:rsidR="001B1DB6" w:rsidRPr="007D06D7" w14:paraId="6BF9F043" w14:textId="77777777" w:rsidTr="0030614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D7CD5" w14:textId="5BD22408" w:rsidR="001B1DB6" w:rsidRPr="007D06D7" w:rsidRDefault="00E94C5C" w:rsidP="00B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ME</w:t>
            </w:r>
            <w:r w:rsidR="00CF71E1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_KLI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DC15" w14:textId="69371219" w:rsidR="001B1DB6" w:rsidRPr="007D06D7" w:rsidRDefault="00CF71E1" w:rsidP="00CF7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me klijenta</w:t>
            </w:r>
          </w:p>
        </w:tc>
      </w:tr>
      <w:tr w:rsidR="00E94C5C" w:rsidRPr="007D06D7" w14:paraId="530F2595" w14:textId="77777777" w:rsidTr="00306143">
        <w:trPr>
          <w:trHeight w:val="429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8B3A" w14:textId="220D7DFA" w:rsidR="00E94C5C" w:rsidRPr="007D06D7" w:rsidRDefault="00E94C5C" w:rsidP="00B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RZ</w:t>
            </w:r>
            <w:r w:rsidR="00CF71E1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_KLI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0770" w14:textId="1C3FA786" w:rsidR="00E94C5C" w:rsidRPr="007D06D7" w:rsidRDefault="00CF71E1" w:rsidP="00B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rezime klijenta</w:t>
            </w:r>
          </w:p>
        </w:tc>
      </w:tr>
      <w:tr w:rsidR="00E94C5C" w:rsidRPr="007D06D7" w14:paraId="4DB661BE" w14:textId="77777777" w:rsidTr="0030614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B36D" w14:textId="448AEEE8" w:rsidR="00E94C5C" w:rsidRPr="007D06D7" w:rsidRDefault="00E94C5C" w:rsidP="00B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EMAIL</w:t>
            </w:r>
            <w:r w:rsidR="00CF71E1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_KLI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1E76" w14:textId="79716C28" w:rsidR="00E94C5C" w:rsidRPr="007D06D7" w:rsidRDefault="00CF71E1" w:rsidP="00B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Email adresu klijenta</w:t>
            </w:r>
          </w:p>
        </w:tc>
      </w:tr>
      <w:tr w:rsidR="00E94C5C" w:rsidRPr="007D06D7" w14:paraId="52CB97A8" w14:textId="77777777" w:rsidTr="0030614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CA4E" w14:textId="5156DBAF" w:rsidR="00E94C5C" w:rsidRDefault="00E94C5C" w:rsidP="00B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ASSWOR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1E56F" w14:textId="3344DDA9" w:rsidR="00E94C5C" w:rsidRPr="007D06D7" w:rsidRDefault="00CF71E1" w:rsidP="00B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Lozinku klijenta</w:t>
            </w:r>
          </w:p>
        </w:tc>
      </w:tr>
      <w:tr w:rsidR="00CF71E1" w:rsidRPr="007D06D7" w14:paraId="7C2341FD" w14:textId="77777777" w:rsidTr="0030614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EBDE9" w14:textId="70049F67" w:rsidR="00CF71E1" w:rsidRDefault="00CF71E1" w:rsidP="00B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AT_KRE_KLI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859A1" w14:textId="6762BDF6" w:rsidR="00CF71E1" w:rsidRDefault="00CF71E1" w:rsidP="00B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atum i vreme kreiranja naloga</w:t>
            </w:r>
          </w:p>
        </w:tc>
      </w:tr>
    </w:tbl>
    <w:p w14:paraId="53FA54DD" w14:textId="77777777" w:rsidR="00805DF6" w:rsidRDefault="00805DF6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</w:p>
    <w:p w14:paraId="508F3AD7" w14:textId="77777777" w:rsidR="00CE3AD5" w:rsidRDefault="00CE3AD5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94C5C" w:rsidRPr="00E94C5C" w14:paraId="2F017665" w14:textId="77777777" w:rsidTr="00E94C5C">
        <w:trPr>
          <w:trHeight w:val="288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0E74" w14:textId="69D843D8" w:rsidR="00E94C5C" w:rsidRPr="00E94C5C" w:rsidRDefault="00E94C5C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  <w:t>Sportski Dogadjaj</w:t>
            </w:r>
          </w:p>
        </w:tc>
      </w:tr>
      <w:tr w:rsidR="00E94C5C" w:rsidRPr="007D06D7" w14:paraId="6201300C" w14:textId="77777777" w:rsidTr="00E94C5C">
        <w:trPr>
          <w:trHeight w:val="32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DD00" w14:textId="1BC06FB7" w:rsidR="00E94C5C" w:rsidRPr="00E94C5C" w:rsidRDefault="00E94C5C" w:rsidP="005C6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sr-Latn-RS" w:bidi="ar-D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</w:t>
            </w:r>
            <w:r w:rsidR="00AD5B03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SP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640D0" w14:textId="36E21C23" w:rsidR="00E94C5C" w:rsidRPr="007D06D7" w:rsidRDefault="007D4BFB" w:rsidP="007D4B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redstavlja ID Sportskog Dogadjaja</w:t>
            </w:r>
          </w:p>
        </w:tc>
      </w:tr>
      <w:tr w:rsidR="00E94C5C" w:rsidRPr="007D06D7" w14:paraId="1A5BC4D3" w14:textId="77777777" w:rsidTr="00E94C5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16F2" w14:textId="408A853D" w:rsidR="00E94C5C" w:rsidRPr="007D06D7" w:rsidRDefault="00CF71E1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NAZ_SP</w:t>
            </w:r>
            <w:r w:rsidR="00AD5B03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32E8" w14:textId="4A088A12" w:rsidR="00E94C5C" w:rsidRPr="007D06D7" w:rsidRDefault="00CF71E1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Naziv sportskog dogadjaja</w:t>
            </w:r>
          </w:p>
        </w:tc>
      </w:tr>
      <w:tr w:rsidR="00E94C5C" w:rsidRPr="007D06D7" w14:paraId="62BF9348" w14:textId="77777777" w:rsidTr="00CF71E1">
        <w:trPr>
          <w:trHeight w:val="31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A4A0" w14:textId="1D26531F" w:rsidR="00E94C5C" w:rsidRPr="007D06D7" w:rsidRDefault="00CF71E1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AT_SP</w:t>
            </w:r>
            <w:r w:rsidR="00AD5B03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5D06" w14:textId="3393DF22" w:rsidR="00E94C5C" w:rsidRPr="007D06D7" w:rsidRDefault="00CF71E1" w:rsidP="00CF7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atum održavanja dogadjaja</w:t>
            </w:r>
          </w:p>
        </w:tc>
      </w:tr>
      <w:tr w:rsidR="00E94C5C" w:rsidRPr="007D06D7" w14:paraId="55ECBC7A" w14:textId="77777777" w:rsidTr="00E94C5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24C5" w14:textId="624F9D8F" w:rsidR="00E94C5C" w:rsidRPr="007D06D7" w:rsidRDefault="00E94C5C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VREME</w:t>
            </w:r>
            <w:r w:rsidR="00CF71E1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_SP</w:t>
            </w:r>
            <w:r w:rsidR="00AD5B03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97DD3" w14:textId="2F42DFE3" w:rsidR="00E94C5C" w:rsidRPr="007D06D7" w:rsidRDefault="00CF71E1" w:rsidP="00CF7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Vreme održavanja dogadjaja</w:t>
            </w:r>
          </w:p>
        </w:tc>
      </w:tr>
      <w:tr w:rsidR="00E94C5C" w:rsidRPr="007D06D7" w14:paraId="798F4EF7" w14:textId="77777777" w:rsidTr="00CF71E1">
        <w:trPr>
          <w:trHeight w:val="456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7054" w14:textId="235C53DD" w:rsidR="00E94C5C" w:rsidRPr="007D06D7" w:rsidRDefault="00CF71E1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LOC_SP</w:t>
            </w:r>
            <w:r w:rsidR="00AD5B03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D48D2" w14:textId="52B8ACE3" w:rsidR="00E94C5C" w:rsidRPr="007D06D7" w:rsidRDefault="00CF71E1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Lokacija održavanja dogadjaja</w:t>
            </w:r>
          </w:p>
        </w:tc>
      </w:tr>
      <w:tr w:rsidR="00E94C5C" w:rsidRPr="007D06D7" w14:paraId="16E8B132" w14:textId="77777777" w:rsidTr="00AD5B03">
        <w:trPr>
          <w:trHeight w:val="41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56028" w14:textId="01F3D5D4" w:rsidR="00E94C5C" w:rsidRDefault="00AD5B03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VRST_SP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8CE9" w14:textId="6B81AD7A" w:rsidR="00E94C5C" w:rsidRPr="007D06D7" w:rsidRDefault="00CF71E1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Vrsta dogadjaja</w:t>
            </w:r>
            <w:r w:rsidR="00AD5B03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 xml:space="preserve"> (Trka, utakmica..)</w:t>
            </w:r>
          </w:p>
        </w:tc>
      </w:tr>
      <w:tr w:rsidR="00AD5B03" w:rsidRPr="00AD5B03" w14:paraId="457C69F7" w14:textId="77777777" w:rsidTr="00E94C5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D9D0" w14:textId="0F5EB7C5" w:rsidR="00AD5B03" w:rsidRPr="00AD5B03" w:rsidRDefault="00AD5B03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REZ_SP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04CF" w14:textId="03F0984A" w:rsidR="00AD5B03" w:rsidRPr="00AD5B03" w:rsidRDefault="00AD5B03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Rezultat dogadjaja</w:t>
            </w:r>
          </w:p>
        </w:tc>
      </w:tr>
    </w:tbl>
    <w:p w14:paraId="6DF4EDC2" w14:textId="77777777" w:rsidR="00E94C5C" w:rsidRDefault="00E94C5C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94C5C" w:rsidRPr="00E94C5C" w14:paraId="4700E5CF" w14:textId="77777777" w:rsidTr="00E94C5C">
        <w:trPr>
          <w:trHeight w:val="288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C770" w14:textId="23F8FF18" w:rsidR="00E94C5C" w:rsidRPr="00E94C5C" w:rsidRDefault="00E94C5C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  <w:t>Tiket</w:t>
            </w:r>
          </w:p>
        </w:tc>
      </w:tr>
      <w:tr w:rsidR="00E94C5C" w:rsidRPr="007D06D7" w14:paraId="3954125A" w14:textId="77777777" w:rsidTr="00E94C5C">
        <w:trPr>
          <w:trHeight w:val="32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130A" w14:textId="32DC76DE" w:rsidR="00E94C5C" w:rsidRPr="00E94C5C" w:rsidRDefault="00E94C5C" w:rsidP="00E9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sr-Latn-RS" w:bidi="ar-D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TIK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1C22" w14:textId="63B46ECA" w:rsidR="00E94C5C" w:rsidRPr="007D06D7" w:rsidRDefault="007D4BFB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redstavlja ID Tiketa</w:t>
            </w:r>
          </w:p>
        </w:tc>
      </w:tr>
      <w:tr w:rsidR="00E94C5C" w:rsidRPr="007D06D7" w14:paraId="51B19A85" w14:textId="77777777" w:rsidTr="00E94C5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E3E7" w14:textId="088F2A28" w:rsidR="00E94C5C" w:rsidRPr="007D06D7" w:rsidRDefault="00CF71E1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AT_KRE_TIK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4139F" w14:textId="44DD32D4" w:rsidR="00E94C5C" w:rsidRPr="007D06D7" w:rsidRDefault="00CF71E1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atum kreiranja tiketa</w:t>
            </w:r>
          </w:p>
        </w:tc>
      </w:tr>
      <w:tr w:rsidR="00CF71E1" w:rsidRPr="007D06D7" w14:paraId="623832A0" w14:textId="77777777" w:rsidTr="00CF71E1">
        <w:trPr>
          <w:trHeight w:val="40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1BF67" w14:textId="3EF76534" w:rsidR="00CF71E1" w:rsidRPr="007D06D7" w:rsidRDefault="00CF71E1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ST_TIK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89926" w14:textId="0BCC433D" w:rsidR="00CF71E1" w:rsidRPr="007D06D7" w:rsidRDefault="00CF71E1" w:rsidP="00286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Stanje tiketa</w:t>
            </w:r>
            <w:r w:rsidR="00AD5B03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 xml:space="preserve"> (Dobitak, gubitak, </w:t>
            </w:r>
            <w:r w:rsidR="0028612E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aktivan</w:t>
            </w:r>
            <w:r w:rsidR="00AD5B03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)</w:t>
            </w:r>
          </w:p>
        </w:tc>
      </w:tr>
      <w:tr w:rsidR="00CF71E1" w:rsidRPr="007D06D7" w14:paraId="44976161" w14:textId="77777777" w:rsidTr="00E94C5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0CA7" w14:textId="32670FD9" w:rsidR="00CF71E1" w:rsidRPr="007D06D7" w:rsidRDefault="00CF71E1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KLI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1250E" w14:textId="7BEEDB6B" w:rsidR="00CF71E1" w:rsidRPr="007D06D7" w:rsidRDefault="00CF71E1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 klijenta koji je kreirao tiket</w:t>
            </w:r>
          </w:p>
        </w:tc>
      </w:tr>
    </w:tbl>
    <w:p w14:paraId="00C8D21C" w14:textId="77777777" w:rsidR="00E94C5C" w:rsidRDefault="00E94C5C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</w:p>
    <w:p w14:paraId="2C38E452" w14:textId="77777777" w:rsidR="008F4D60" w:rsidRDefault="008F4D60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94C5C" w:rsidRPr="00E94C5C" w14:paraId="120BC8E2" w14:textId="77777777" w:rsidTr="00B41975">
        <w:trPr>
          <w:trHeight w:val="288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BBF03" w14:textId="75FAA0DC" w:rsidR="00E94C5C" w:rsidRPr="00E94C5C" w:rsidRDefault="00E94C5C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  <w:t>Kartaški Sto</w:t>
            </w:r>
          </w:p>
        </w:tc>
      </w:tr>
      <w:tr w:rsidR="00E94C5C" w:rsidRPr="007D06D7" w14:paraId="4547EEC5" w14:textId="77777777" w:rsidTr="00B41975">
        <w:trPr>
          <w:trHeight w:val="32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4411" w14:textId="5B8623F0" w:rsidR="00E94C5C" w:rsidRPr="00E94C5C" w:rsidRDefault="00E94C5C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sr-Latn-RS" w:bidi="ar-D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lastRenderedPageBreak/>
              <w:t>ID_K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E2254" w14:textId="132CDA50" w:rsidR="00E94C5C" w:rsidRPr="007D06D7" w:rsidRDefault="007D4BFB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redstavlja ID Kartaškog Stola</w:t>
            </w:r>
          </w:p>
        </w:tc>
      </w:tr>
      <w:tr w:rsidR="00E94C5C" w:rsidRPr="007D06D7" w14:paraId="04D2F3D1" w14:textId="77777777" w:rsidTr="001278D9">
        <w:trPr>
          <w:trHeight w:val="4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D7F3" w14:textId="50363DFC" w:rsidR="00E94C5C" w:rsidRPr="007D06D7" w:rsidRDefault="001278D9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RAD_VREME_K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840E" w14:textId="73E7939D" w:rsidR="00E94C5C" w:rsidRPr="007D06D7" w:rsidRDefault="00AB32BA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Naziv igre</w:t>
            </w:r>
          </w:p>
        </w:tc>
      </w:tr>
      <w:tr w:rsidR="00E94C5C" w:rsidRPr="007D06D7" w14:paraId="5B51C91B" w14:textId="77777777" w:rsidTr="00B41975">
        <w:trPr>
          <w:trHeight w:val="40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04D87" w14:textId="16869A76" w:rsidR="00E94C5C" w:rsidRPr="007D06D7" w:rsidRDefault="001278D9" w:rsidP="00127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157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LOC_K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FB26" w14:textId="043EE87F" w:rsidR="00E94C5C" w:rsidRPr="007D06D7" w:rsidRDefault="00AB32BA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Broj igrača</w:t>
            </w:r>
          </w:p>
        </w:tc>
      </w:tr>
      <w:tr w:rsidR="00E94C5C" w:rsidRPr="007D06D7" w14:paraId="071E401C" w14:textId="77777777" w:rsidTr="00B41975">
        <w:trPr>
          <w:trHeight w:val="41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CE4A7" w14:textId="099A57E1" w:rsidR="00E94C5C" w:rsidRPr="007D06D7" w:rsidRDefault="001278D9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ST_K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CBE52" w14:textId="32B5CEE9" w:rsidR="001278D9" w:rsidRPr="007D06D7" w:rsidRDefault="00AB32BA" w:rsidP="00127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Minimalni ulog</w:t>
            </w:r>
          </w:p>
        </w:tc>
      </w:tr>
      <w:tr w:rsidR="001278D9" w:rsidRPr="007D06D7" w14:paraId="77144717" w14:textId="77777777" w:rsidTr="00B41975">
        <w:trPr>
          <w:trHeight w:val="41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6921" w14:textId="754621E2" w:rsidR="001278D9" w:rsidRDefault="001278D9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ZAP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CB83" w14:textId="74C9010B" w:rsidR="001278D9" w:rsidRDefault="001278D9" w:rsidP="00127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 dilera koji radi za tim stolom</w:t>
            </w:r>
          </w:p>
        </w:tc>
      </w:tr>
    </w:tbl>
    <w:p w14:paraId="14354742" w14:textId="77777777" w:rsidR="00AB32BA" w:rsidRPr="003F4124" w:rsidRDefault="00AB32BA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41975" w:rsidRPr="00E94C5C" w14:paraId="367AB198" w14:textId="77777777" w:rsidTr="00B41975">
        <w:trPr>
          <w:trHeight w:val="288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162DE" w14:textId="490F388D" w:rsidR="00B41975" w:rsidRPr="00E94C5C" w:rsidRDefault="00B41975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  <w:t>Transakcija</w:t>
            </w:r>
          </w:p>
        </w:tc>
      </w:tr>
      <w:tr w:rsidR="00B41975" w:rsidRPr="007D06D7" w14:paraId="024EAB64" w14:textId="77777777" w:rsidTr="00B41975">
        <w:trPr>
          <w:trHeight w:val="32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F0FC" w14:textId="64616E0F" w:rsidR="00B41975" w:rsidRPr="00E94C5C" w:rsidRDefault="00B41975" w:rsidP="00B4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sr-Latn-RS" w:bidi="ar-D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TR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8A214" w14:textId="78DFBCEF" w:rsidR="00B41975" w:rsidRPr="007D06D7" w:rsidRDefault="007D4BFB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redstavlja ID Transakcije</w:t>
            </w:r>
          </w:p>
        </w:tc>
      </w:tr>
      <w:tr w:rsidR="00B41975" w:rsidRPr="007D06D7" w14:paraId="6D30A53E" w14:textId="77777777" w:rsidTr="00B4197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D1CE" w14:textId="26BBE1FF" w:rsidR="00B41975" w:rsidRPr="007D06D7" w:rsidRDefault="00B41975" w:rsidP="00B4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TIP_TR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8157" w14:textId="0F5E7A71" w:rsidR="00B41975" w:rsidRPr="007D06D7" w:rsidRDefault="00AB32BA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Tip transakcije</w:t>
            </w:r>
          </w:p>
        </w:tc>
      </w:tr>
      <w:tr w:rsidR="00B41975" w:rsidRPr="007D06D7" w14:paraId="573D342B" w14:textId="77777777" w:rsidTr="00B41975">
        <w:trPr>
          <w:trHeight w:val="40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03607" w14:textId="38AF3303" w:rsidR="00B41975" w:rsidRPr="007D06D7" w:rsidRDefault="00AB32BA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ZN</w:t>
            </w:r>
            <w:r w:rsidR="00B41975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_TR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AA26" w14:textId="4F1BA7CA" w:rsidR="00B41975" w:rsidRPr="007D06D7" w:rsidRDefault="00AB32BA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znos transakcije</w:t>
            </w:r>
          </w:p>
        </w:tc>
      </w:tr>
      <w:tr w:rsidR="00B41975" w:rsidRPr="007D06D7" w14:paraId="4AD50A0D" w14:textId="77777777" w:rsidTr="00B41975">
        <w:trPr>
          <w:trHeight w:val="41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3095" w14:textId="1D09D836" w:rsidR="00B41975" w:rsidRPr="007D06D7" w:rsidRDefault="00AB32BA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VREME_TR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FBFFC" w14:textId="424BB1DF" w:rsidR="00B41975" w:rsidRPr="007D06D7" w:rsidRDefault="00AB32BA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Vreme kada je izvršena transakcija</w:t>
            </w:r>
          </w:p>
        </w:tc>
      </w:tr>
      <w:tr w:rsidR="00B41975" w:rsidRPr="007D06D7" w14:paraId="53B0FFB1" w14:textId="77777777" w:rsidTr="00B41975">
        <w:trPr>
          <w:trHeight w:val="40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F76F4" w14:textId="13F19DD1" w:rsidR="00B41975" w:rsidRPr="007D06D7" w:rsidRDefault="00B41975" w:rsidP="00127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</w:t>
            </w:r>
            <w:r w:rsidR="001278D9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NOV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34D81" w14:textId="2ED45E55" w:rsidR="00AB32BA" w:rsidRPr="007D06D7" w:rsidRDefault="00AB32BA" w:rsidP="00127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 xml:space="preserve">Id </w:t>
            </w:r>
            <w:r w:rsidR="001278D9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novčanika</w:t>
            </w:r>
          </w:p>
        </w:tc>
      </w:tr>
      <w:tr w:rsidR="00B41975" w:rsidRPr="007D06D7" w14:paraId="27D455D7" w14:textId="77777777" w:rsidTr="00B41975">
        <w:trPr>
          <w:trHeight w:val="32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FB1F" w14:textId="4A14D5C3" w:rsidR="00B41975" w:rsidRDefault="00B41975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ZAP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7BB96" w14:textId="32F98EC8" w:rsidR="00B41975" w:rsidRPr="007D06D7" w:rsidRDefault="00AB32BA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 zaposlenog</w:t>
            </w:r>
          </w:p>
        </w:tc>
      </w:tr>
      <w:tr w:rsidR="001278D9" w:rsidRPr="007D06D7" w14:paraId="3FC3F787" w14:textId="77777777" w:rsidTr="00B41975">
        <w:trPr>
          <w:trHeight w:val="32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6520" w14:textId="3A2BA1B7" w:rsidR="001278D9" w:rsidRDefault="001278D9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PO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04BAD" w14:textId="7423139F" w:rsidR="001278D9" w:rsidRDefault="001278D9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 poteza</w:t>
            </w:r>
          </w:p>
        </w:tc>
      </w:tr>
      <w:tr w:rsidR="001278D9" w:rsidRPr="007D06D7" w14:paraId="56C0360C" w14:textId="77777777" w:rsidTr="00B41975">
        <w:trPr>
          <w:trHeight w:val="32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93053" w14:textId="029CA651" w:rsidR="001278D9" w:rsidRDefault="001278D9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TIK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B143" w14:textId="2FFE69AC" w:rsidR="001278D9" w:rsidRDefault="001278D9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 tiketa</w:t>
            </w:r>
          </w:p>
        </w:tc>
      </w:tr>
      <w:tr w:rsidR="001278D9" w:rsidRPr="007D06D7" w14:paraId="220551D4" w14:textId="77777777" w:rsidTr="00B41975">
        <w:trPr>
          <w:trHeight w:val="32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9D262" w14:textId="43495684" w:rsidR="001278D9" w:rsidRDefault="001278D9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PA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A881" w14:textId="734E65C6" w:rsidR="001278D9" w:rsidRDefault="001278D9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 partije</w:t>
            </w:r>
          </w:p>
        </w:tc>
      </w:tr>
      <w:tr w:rsidR="00101D41" w:rsidRPr="007D06D7" w14:paraId="36B69256" w14:textId="77777777" w:rsidTr="00B41975">
        <w:trPr>
          <w:trHeight w:val="32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C53AE" w14:textId="3E9E5002" w:rsidR="00101D41" w:rsidRDefault="00101D41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UD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3335E" w14:textId="544472A4" w:rsidR="00101D41" w:rsidRDefault="00101D41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 udarca</w:t>
            </w:r>
          </w:p>
        </w:tc>
      </w:tr>
    </w:tbl>
    <w:p w14:paraId="5EED36B2" w14:textId="77777777" w:rsidR="007D4BFB" w:rsidRDefault="007D4BFB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</w:p>
    <w:p w14:paraId="1D9BF1C9" w14:textId="77777777" w:rsidR="008F4D60" w:rsidRDefault="008F4D60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</w:p>
    <w:p w14:paraId="02977740" w14:textId="77777777" w:rsidR="008F4D60" w:rsidRDefault="008F4D60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</w:p>
    <w:p w14:paraId="07C693D1" w14:textId="77777777" w:rsidR="008F4D60" w:rsidRDefault="008F4D60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</w:p>
    <w:p w14:paraId="682169EE" w14:textId="77777777" w:rsidR="008F4D60" w:rsidRDefault="008F4D60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</w:p>
    <w:p w14:paraId="64E9B859" w14:textId="77777777" w:rsidR="008F4D60" w:rsidRDefault="008F4D60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</w:p>
    <w:p w14:paraId="75522AA3" w14:textId="77777777" w:rsidR="008F4D60" w:rsidRDefault="008F4D60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</w:p>
    <w:p w14:paraId="6C3A962A" w14:textId="77777777" w:rsidR="008F4D60" w:rsidRDefault="008F4D60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</w:p>
    <w:p w14:paraId="1E9FB947" w14:textId="77777777" w:rsidR="008F4D60" w:rsidRDefault="008F4D60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41975" w:rsidRPr="00306143" w14:paraId="554546F1" w14:textId="77777777" w:rsidTr="00B41975">
        <w:trPr>
          <w:trHeight w:val="288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635A" w14:textId="675FA151" w:rsidR="00B41975" w:rsidRPr="00E94C5C" w:rsidRDefault="00B41975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  <w:t>Promo Akcija</w:t>
            </w:r>
          </w:p>
        </w:tc>
      </w:tr>
      <w:tr w:rsidR="00B41975" w:rsidRPr="007D06D7" w14:paraId="56CA356E" w14:textId="77777777" w:rsidTr="00B41975">
        <w:trPr>
          <w:trHeight w:val="32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5DD2" w14:textId="0F41BB19" w:rsidR="00B41975" w:rsidRPr="00E94C5C" w:rsidRDefault="00B41975" w:rsidP="00B4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sr-Latn-RS" w:bidi="ar-D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lastRenderedPageBreak/>
              <w:t>ID_AKC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F2C11" w14:textId="70612055" w:rsidR="00B41975" w:rsidRPr="007D06D7" w:rsidRDefault="007D4BFB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redstavlja ID Promo Akcije</w:t>
            </w:r>
          </w:p>
        </w:tc>
      </w:tr>
      <w:tr w:rsidR="00B41975" w:rsidRPr="007D06D7" w14:paraId="73A1DD08" w14:textId="77777777" w:rsidTr="00B4197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B213" w14:textId="1E2DE578" w:rsidR="00B41975" w:rsidRPr="007D06D7" w:rsidRDefault="00AB32BA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NAZ_AKC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5912" w14:textId="14BBD41F" w:rsidR="00B41975" w:rsidRPr="007D06D7" w:rsidRDefault="00AB32BA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Naziv promo akcije</w:t>
            </w:r>
          </w:p>
        </w:tc>
      </w:tr>
      <w:tr w:rsidR="00B41975" w:rsidRPr="007D06D7" w14:paraId="20133EBD" w14:textId="77777777" w:rsidTr="00B41975">
        <w:trPr>
          <w:trHeight w:val="46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5F6A" w14:textId="3B76450D" w:rsidR="00B41975" w:rsidRPr="007D06D7" w:rsidRDefault="00AB32BA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AT_POC_AKC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2160" w14:textId="6CC52A4C" w:rsidR="00B41975" w:rsidRPr="007D06D7" w:rsidRDefault="00AB32BA" w:rsidP="00AB3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atum i vreme početka akcije</w:t>
            </w:r>
          </w:p>
        </w:tc>
      </w:tr>
      <w:tr w:rsidR="00B41975" w:rsidRPr="007D06D7" w14:paraId="7E7251C2" w14:textId="77777777" w:rsidTr="00B4197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8A7D" w14:textId="59C86B27" w:rsidR="00B41975" w:rsidRPr="007D06D7" w:rsidRDefault="00AB32BA" w:rsidP="00B4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AT</w:t>
            </w:r>
            <w:r w:rsidR="00B41975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ZAV_AKC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AF3C" w14:textId="725ED639" w:rsidR="00B41975" w:rsidRPr="007D06D7" w:rsidRDefault="00AB32BA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atum završavanja akcije</w:t>
            </w:r>
          </w:p>
        </w:tc>
      </w:tr>
      <w:tr w:rsidR="00B41975" w:rsidRPr="007D06D7" w14:paraId="731F6535" w14:textId="77777777" w:rsidTr="00AB32BA">
        <w:trPr>
          <w:trHeight w:val="429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6BD4" w14:textId="02AA1F60" w:rsidR="00B41975" w:rsidRPr="007D06D7" w:rsidRDefault="00B41975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OPUST</w:t>
            </w:r>
            <w:r w:rsidR="00AB32BA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_AKC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04A4E" w14:textId="081601FF" w:rsidR="00B41975" w:rsidRPr="007D06D7" w:rsidRDefault="00AB32BA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rocenat popusta</w:t>
            </w:r>
          </w:p>
        </w:tc>
      </w:tr>
      <w:tr w:rsidR="001278D9" w:rsidRPr="007D06D7" w14:paraId="5C7BC32A" w14:textId="77777777" w:rsidTr="00AB32BA">
        <w:trPr>
          <w:trHeight w:val="429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DDE4F" w14:textId="660B39DB" w:rsidR="001278D9" w:rsidRDefault="001278D9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SLO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6788D" w14:textId="35218AE0" w:rsidR="001278D9" w:rsidRDefault="001278D9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 slot igre</w:t>
            </w:r>
          </w:p>
        </w:tc>
      </w:tr>
    </w:tbl>
    <w:p w14:paraId="2B016DC3" w14:textId="77777777" w:rsidR="00B41975" w:rsidRDefault="00B41975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41975" w:rsidRPr="00E94C5C" w14:paraId="7CE70913" w14:textId="77777777" w:rsidTr="00B41975">
        <w:trPr>
          <w:trHeight w:val="288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DECEE" w14:textId="57AAA6C7" w:rsidR="00B41975" w:rsidRPr="00E94C5C" w:rsidRDefault="00B41975" w:rsidP="00B4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  <w:t>Zaposleni</w:t>
            </w:r>
          </w:p>
        </w:tc>
      </w:tr>
      <w:tr w:rsidR="00B41975" w:rsidRPr="007D06D7" w14:paraId="0FDC86B5" w14:textId="77777777" w:rsidTr="00B41975">
        <w:trPr>
          <w:trHeight w:val="32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1AF6" w14:textId="7ED7CBA7" w:rsidR="00B41975" w:rsidRPr="00E94C5C" w:rsidRDefault="00B41975" w:rsidP="00B4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sr-Latn-RS" w:bidi="ar-D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ZAP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1760" w14:textId="43EBE225" w:rsidR="00B41975" w:rsidRPr="007D06D7" w:rsidRDefault="007D4BFB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redstavlja ID Zaposlenog</w:t>
            </w:r>
          </w:p>
        </w:tc>
      </w:tr>
      <w:tr w:rsidR="00B41975" w:rsidRPr="007D06D7" w14:paraId="2F2D0C26" w14:textId="77777777" w:rsidTr="00B4197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9683" w14:textId="74E12D49" w:rsidR="00B41975" w:rsidRPr="007D06D7" w:rsidRDefault="00B41975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ME</w:t>
            </w:r>
            <w:r w:rsidR="00AB32BA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_ZAP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E161" w14:textId="6A853B03" w:rsidR="00B41975" w:rsidRPr="007D06D7" w:rsidRDefault="00AB32BA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me zaposlenog</w:t>
            </w:r>
          </w:p>
        </w:tc>
      </w:tr>
      <w:tr w:rsidR="00B41975" w:rsidRPr="007D06D7" w14:paraId="764F2620" w14:textId="77777777" w:rsidTr="00AB32BA">
        <w:trPr>
          <w:trHeight w:val="41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7D356" w14:textId="380A4B31" w:rsidR="00B41975" w:rsidRPr="007D06D7" w:rsidRDefault="00B41975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RZ</w:t>
            </w:r>
            <w:r w:rsidR="00AB32BA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_ZAP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79A8" w14:textId="6CF4758B" w:rsidR="00B41975" w:rsidRPr="007D06D7" w:rsidRDefault="00AB32BA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rezime zaposlenog</w:t>
            </w:r>
          </w:p>
        </w:tc>
      </w:tr>
      <w:tr w:rsidR="00B41975" w:rsidRPr="007D06D7" w14:paraId="19B55B14" w14:textId="77777777" w:rsidTr="00B4197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6A2D1" w14:textId="391D1D1F" w:rsidR="00B41975" w:rsidRPr="007D06D7" w:rsidRDefault="00B41975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OZ</w:t>
            </w:r>
            <w:r w:rsidR="00AB32BA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_ZAP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11C3E" w14:textId="553EAA23" w:rsidR="00B41975" w:rsidRPr="007D06D7" w:rsidRDefault="00AB32BA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ozicija zaposlenog</w:t>
            </w:r>
            <w:r w:rsidR="00AD5B03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 xml:space="preserve"> (Diler, admin)</w:t>
            </w:r>
          </w:p>
        </w:tc>
      </w:tr>
      <w:tr w:rsidR="00B41975" w:rsidRPr="007D06D7" w14:paraId="6DC84269" w14:textId="77777777" w:rsidTr="00AB32BA">
        <w:trPr>
          <w:trHeight w:val="456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3DEF6" w14:textId="7FF29CFD" w:rsidR="00B41975" w:rsidRPr="007D06D7" w:rsidRDefault="00B41975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LT</w:t>
            </w:r>
            <w:r w:rsidR="00AB32BA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_ZAP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7542" w14:textId="7A7FA1EA" w:rsidR="00B41975" w:rsidRPr="007D06D7" w:rsidRDefault="00AB32BA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lata zaposlenog</w:t>
            </w:r>
          </w:p>
        </w:tc>
      </w:tr>
      <w:tr w:rsidR="00B41975" w:rsidRPr="007D06D7" w14:paraId="1CC18729" w14:textId="77777777" w:rsidTr="00B41975">
        <w:trPr>
          <w:trHeight w:val="447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A364" w14:textId="2CD35549" w:rsidR="00B41975" w:rsidRDefault="00B41975" w:rsidP="00FF7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AT_ZAP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106DF" w14:textId="23F88CD1" w:rsidR="00B41975" w:rsidRPr="007D06D7" w:rsidRDefault="00AB32BA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atum zapošljavanja zaposlenog</w:t>
            </w:r>
          </w:p>
        </w:tc>
      </w:tr>
      <w:tr w:rsidR="00B41975" w:rsidRPr="007D06D7" w14:paraId="43B28497" w14:textId="77777777" w:rsidTr="00B4197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AE3F8" w14:textId="77A869E5" w:rsidR="00B41975" w:rsidRDefault="00B41975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BR_SLOB_DANA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8426" w14:textId="36510775" w:rsidR="00B41975" w:rsidRPr="007D06D7" w:rsidRDefault="00AB32BA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Broj slobonih dana koji ima zaposleni</w:t>
            </w:r>
          </w:p>
        </w:tc>
      </w:tr>
    </w:tbl>
    <w:p w14:paraId="4F7615C4" w14:textId="77777777" w:rsidR="00B41975" w:rsidRDefault="00B41975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</w:p>
    <w:p w14:paraId="6011F407" w14:textId="77777777" w:rsidR="00AD5B03" w:rsidRDefault="00AD5B03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41975" w:rsidRPr="00E94C5C" w14:paraId="2BC5C3B4" w14:textId="77777777" w:rsidTr="00B41975">
        <w:trPr>
          <w:trHeight w:val="288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BC79E" w14:textId="4F877479" w:rsidR="00B41975" w:rsidRPr="00E94C5C" w:rsidRDefault="00B41975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  <w:t>Novčanik</w:t>
            </w:r>
          </w:p>
        </w:tc>
      </w:tr>
      <w:tr w:rsidR="00B41975" w:rsidRPr="007D06D7" w14:paraId="61BC3774" w14:textId="77777777" w:rsidTr="00B41975">
        <w:trPr>
          <w:trHeight w:val="32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98EB" w14:textId="1D6D787C" w:rsidR="00B41975" w:rsidRPr="00E94C5C" w:rsidRDefault="00B41975" w:rsidP="00B4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sr-Latn-RS" w:bidi="ar-D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NOV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468FB" w14:textId="266B2750" w:rsidR="00B41975" w:rsidRPr="007D06D7" w:rsidRDefault="00B05B56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redstavlja ID Novčanika</w:t>
            </w:r>
          </w:p>
        </w:tc>
      </w:tr>
      <w:tr w:rsidR="00B41975" w:rsidRPr="007D06D7" w14:paraId="3CED823D" w14:textId="77777777" w:rsidTr="00B4197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47EB" w14:textId="0A00464C" w:rsidR="00B41975" w:rsidRPr="007D06D7" w:rsidRDefault="00AD5B03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ST_NOV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AFA1" w14:textId="2998298C" w:rsidR="00B41975" w:rsidRPr="007D06D7" w:rsidRDefault="00AD5B03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redstavlja stanje novčanika (otvoren, zatvoren...)</w:t>
            </w:r>
          </w:p>
        </w:tc>
      </w:tr>
      <w:tr w:rsidR="001278D9" w:rsidRPr="007D06D7" w14:paraId="7C0A0B5A" w14:textId="77777777" w:rsidTr="001278D9">
        <w:trPr>
          <w:trHeight w:val="49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527F" w14:textId="5E7A3E1F" w:rsidR="001278D9" w:rsidRDefault="001278D9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SUM_NOV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CED1" w14:textId="4BAEC606" w:rsidR="001278D9" w:rsidRDefault="001278D9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Novčano stanje koje se nalazi u novčaniku</w:t>
            </w:r>
          </w:p>
        </w:tc>
      </w:tr>
      <w:tr w:rsidR="00B41975" w:rsidRPr="007D06D7" w14:paraId="2158404F" w14:textId="77777777" w:rsidTr="00B41975">
        <w:trPr>
          <w:trHeight w:val="32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A3453" w14:textId="0DE10528" w:rsidR="00B41975" w:rsidRPr="007D06D7" w:rsidRDefault="00B41975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KRED_PO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65002" w14:textId="507F833B" w:rsidR="00B41975" w:rsidRPr="007D06D7" w:rsidRDefault="00AD5B03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odaci kreditne kartice koja je povezana za novčanik</w:t>
            </w:r>
          </w:p>
        </w:tc>
      </w:tr>
      <w:tr w:rsidR="00B41975" w:rsidRPr="007D06D7" w14:paraId="59CB4ECA" w14:textId="77777777" w:rsidTr="00B41975">
        <w:trPr>
          <w:trHeight w:val="41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7D989" w14:textId="5556C0B5" w:rsidR="00B41975" w:rsidRPr="007D06D7" w:rsidRDefault="00AD5B03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KLI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3782" w14:textId="37B4C8C6" w:rsidR="00B41975" w:rsidRPr="007D06D7" w:rsidRDefault="00AD5B03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 klijenta čiji je novčanik</w:t>
            </w:r>
          </w:p>
        </w:tc>
      </w:tr>
    </w:tbl>
    <w:p w14:paraId="4BEE43D3" w14:textId="77777777" w:rsidR="007D4BFB" w:rsidRDefault="007D4BFB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41975" w:rsidRPr="00E94C5C" w14:paraId="0C37E0B4" w14:textId="77777777" w:rsidTr="00B41975">
        <w:trPr>
          <w:trHeight w:val="288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EA9E1" w14:textId="7E4934DE" w:rsidR="00B41975" w:rsidRPr="00E94C5C" w:rsidRDefault="00B41975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  <w:lastRenderedPageBreak/>
              <w:t>Slot igra</w:t>
            </w:r>
          </w:p>
        </w:tc>
      </w:tr>
      <w:tr w:rsidR="00B41975" w:rsidRPr="007D06D7" w14:paraId="34D93149" w14:textId="77777777" w:rsidTr="00B41975">
        <w:trPr>
          <w:trHeight w:val="32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40333" w14:textId="57230E41" w:rsidR="00B41975" w:rsidRPr="00E94C5C" w:rsidRDefault="00B41975" w:rsidP="00B4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sr-Latn-RS" w:bidi="ar-D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SLO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A301" w14:textId="07EA9B48" w:rsidR="00B41975" w:rsidRPr="007D06D7" w:rsidRDefault="00B05B56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redstavlja ID Slot Igre</w:t>
            </w:r>
          </w:p>
        </w:tc>
      </w:tr>
      <w:tr w:rsidR="00B41975" w:rsidRPr="007D06D7" w14:paraId="7CDB2F98" w14:textId="77777777" w:rsidTr="00B4197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81C8" w14:textId="1AC56EB7" w:rsidR="00B41975" w:rsidRPr="007D06D7" w:rsidRDefault="00AD5B03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NAZ_SLO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39B57" w14:textId="30EB60BE" w:rsidR="00B41975" w:rsidRPr="007D06D7" w:rsidRDefault="00AD5B03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Naziv slot igre</w:t>
            </w:r>
          </w:p>
        </w:tc>
      </w:tr>
      <w:tr w:rsidR="00B41975" w:rsidRPr="007D06D7" w14:paraId="74806032" w14:textId="77777777" w:rsidTr="00AD5B03">
        <w:trPr>
          <w:trHeight w:val="303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D5FF" w14:textId="79EC40BB" w:rsidR="00B41975" w:rsidRPr="007D06D7" w:rsidRDefault="00B41975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MIN_ULOG</w:t>
            </w:r>
            <w:r w:rsidR="00AD5B03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_SLO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A8A" w14:textId="0B403F53" w:rsidR="00B41975" w:rsidRPr="007D06D7" w:rsidRDefault="00AD5B03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Minimalni ulog na slot igri</w:t>
            </w:r>
          </w:p>
        </w:tc>
      </w:tr>
      <w:tr w:rsidR="00B41975" w:rsidRPr="007D06D7" w14:paraId="41AF1F87" w14:textId="77777777" w:rsidTr="00B41975">
        <w:trPr>
          <w:trHeight w:val="41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439D" w14:textId="74764BA6" w:rsidR="00B41975" w:rsidRPr="007D06D7" w:rsidRDefault="00B41975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MAKS_ULOG</w:t>
            </w:r>
            <w:r w:rsidR="00AD5B03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_SLO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DC23" w14:textId="02A186D5" w:rsidR="00AD5B03" w:rsidRPr="007D06D7" w:rsidRDefault="00AD5B03" w:rsidP="00AD5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Maksimalni ulog na slot igri</w:t>
            </w:r>
          </w:p>
        </w:tc>
      </w:tr>
      <w:tr w:rsidR="00B41975" w:rsidRPr="007D06D7" w14:paraId="66820B71" w14:textId="77777777" w:rsidTr="00AD5B03">
        <w:trPr>
          <w:trHeight w:val="348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EB3" w14:textId="5B854D84" w:rsidR="00B41975" w:rsidRPr="007D06D7" w:rsidRDefault="00AD5B03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ST_SLO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DF01" w14:textId="0DA05BE8" w:rsidR="00B41975" w:rsidRPr="007D06D7" w:rsidRDefault="00AD5B03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Stanje slot igre (aktivna, deaktivirana)</w:t>
            </w:r>
          </w:p>
        </w:tc>
      </w:tr>
      <w:tr w:rsidR="00101D41" w:rsidRPr="007D06D7" w14:paraId="5FD7A735" w14:textId="77777777" w:rsidTr="00AD5B03">
        <w:trPr>
          <w:trHeight w:val="348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8C8B" w14:textId="5D2CA6F4" w:rsidR="00101D41" w:rsidRDefault="00101D41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SLOT_UP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280E5" w14:textId="75B67F04" w:rsidR="00101D41" w:rsidRDefault="00101D41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redstavlja ID prethodne slot igre koje je deo</w:t>
            </w:r>
          </w:p>
        </w:tc>
      </w:tr>
    </w:tbl>
    <w:p w14:paraId="7200BAF5" w14:textId="77777777" w:rsidR="00B41975" w:rsidRDefault="00B41975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41975" w:rsidRPr="00E94C5C" w14:paraId="41733773" w14:textId="77777777" w:rsidTr="00B41975">
        <w:trPr>
          <w:trHeight w:val="288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A9AD" w14:textId="492A2A48" w:rsidR="00B41975" w:rsidRPr="00E94C5C" w:rsidRDefault="00B175A6" w:rsidP="00B17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  <w:t>Udarac</w:t>
            </w:r>
          </w:p>
        </w:tc>
      </w:tr>
      <w:tr w:rsidR="00B41975" w:rsidRPr="007D06D7" w14:paraId="5F6BC605" w14:textId="77777777" w:rsidTr="00B41975">
        <w:trPr>
          <w:trHeight w:val="32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1C4D" w14:textId="60A96624" w:rsidR="00B41975" w:rsidRPr="00E94C5C" w:rsidRDefault="00B41975" w:rsidP="00B4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sr-Latn-RS" w:bidi="ar-D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UD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1BAE5" w14:textId="3C902B06" w:rsidR="00B41975" w:rsidRPr="007D06D7" w:rsidRDefault="00B05B56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redstavlja ID Udarca</w:t>
            </w:r>
          </w:p>
        </w:tc>
      </w:tr>
      <w:tr w:rsidR="00B41975" w:rsidRPr="007D06D7" w14:paraId="1853C517" w14:textId="77777777" w:rsidTr="00B4197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9E0F" w14:textId="5071CC2A" w:rsidR="00B41975" w:rsidRPr="007D06D7" w:rsidRDefault="00B41975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VREME</w:t>
            </w:r>
            <w:r w:rsidR="00DC6511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_UD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48309" w14:textId="515F5E84" w:rsidR="00B41975" w:rsidRPr="007D06D7" w:rsidRDefault="00DC6511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Vreme kada je udarac ostvaren</w:t>
            </w:r>
          </w:p>
        </w:tc>
      </w:tr>
      <w:tr w:rsidR="00B41975" w:rsidRPr="007D06D7" w14:paraId="4DD11090" w14:textId="77777777" w:rsidTr="00DC6511">
        <w:trPr>
          <w:trHeight w:val="41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CE82" w14:textId="782B09C4" w:rsidR="00B41975" w:rsidRPr="007D06D7" w:rsidRDefault="00DC6511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REZ_UD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322F" w14:textId="34B698EE" w:rsidR="00B41975" w:rsidRPr="007D06D7" w:rsidRDefault="00DC6511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Rezultat udarca (dobitak ili gubitak novca)</w:t>
            </w:r>
          </w:p>
        </w:tc>
      </w:tr>
      <w:tr w:rsidR="00B41975" w:rsidRPr="007D06D7" w14:paraId="3A563AA2" w14:textId="77777777" w:rsidTr="00B4197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35D5" w14:textId="5A9A5837" w:rsidR="00B41975" w:rsidRPr="007D06D7" w:rsidRDefault="00B41975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ULOG</w:t>
            </w:r>
            <w:r w:rsidR="00DC6511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_UD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1E31" w14:textId="52FC21BA" w:rsidR="00B41975" w:rsidRPr="007D06D7" w:rsidRDefault="00DC6511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Ulog udarca</w:t>
            </w:r>
          </w:p>
        </w:tc>
      </w:tr>
      <w:tr w:rsidR="00B41975" w:rsidRPr="00B56852" w14:paraId="4942F447" w14:textId="77777777" w:rsidTr="00DC6511">
        <w:trPr>
          <w:trHeight w:val="28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42402" w14:textId="0A73A8E5" w:rsidR="00B41975" w:rsidRPr="007D06D7" w:rsidRDefault="00DC6511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VRSTA_UD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61B52" w14:textId="5728AF82" w:rsidR="00B41975" w:rsidRPr="007D06D7" w:rsidRDefault="00DC6511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Da li je klijent kliknuo udarac da bi preskocio animaciju ili je kliknuo ponovo udari</w:t>
            </w:r>
          </w:p>
        </w:tc>
      </w:tr>
      <w:tr w:rsidR="00B41975" w:rsidRPr="007D06D7" w14:paraId="614BA534" w14:textId="77777777" w:rsidTr="00B41975">
        <w:trPr>
          <w:trHeight w:val="447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1951" w14:textId="55D1D32E" w:rsidR="00B41975" w:rsidRDefault="00B41975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SLO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203E0" w14:textId="1DE8361C" w:rsidR="00B41975" w:rsidRPr="007D06D7" w:rsidRDefault="00DC6511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 slot igre na koju je ostvaren udarac</w:t>
            </w:r>
          </w:p>
        </w:tc>
      </w:tr>
      <w:tr w:rsidR="00B41975" w:rsidRPr="007D06D7" w14:paraId="0279E127" w14:textId="77777777" w:rsidTr="00B4197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DAD69" w14:textId="11B131D8" w:rsidR="00B41975" w:rsidRDefault="00B41975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KLI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4FBD" w14:textId="2A90A549" w:rsidR="00B41975" w:rsidRPr="007D06D7" w:rsidRDefault="00DC6511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 klijenta koji je ostvario udarac</w:t>
            </w:r>
          </w:p>
        </w:tc>
      </w:tr>
    </w:tbl>
    <w:p w14:paraId="6AA96002" w14:textId="77777777" w:rsidR="008F4D60" w:rsidRDefault="008F4D60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41975" w:rsidRPr="00E94C5C" w14:paraId="0D1C767F" w14:textId="77777777" w:rsidTr="005C6E2D">
        <w:trPr>
          <w:trHeight w:val="288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520D" w14:textId="610690C7" w:rsidR="00B41975" w:rsidRPr="00E94C5C" w:rsidRDefault="00B41975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  <w:t>Igra (Gerund)</w:t>
            </w:r>
          </w:p>
        </w:tc>
      </w:tr>
      <w:tr w:rsidR="00B56852" w:rsidRPr="007D06D7" w14:paraId="427695A1" w14:textId="77777777" w:rsidTr="005C6E2D">
        <w:trPr>
          <w:trHeight w:val="32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A9B57" w14:textId="2D454AAC" w:rsidR="00B56852" w:rsidRPr="00E94C5C" w:rsidRDefault="00B56852" w:rsidP="00B41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sr-Latn-RS" w:bidi="ar-D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KVOTA_IG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0ABD" w14:textId="1BC26926" w:rsidR="00B56852" w:rsidRPr="007D06D7" w:rsidRDefault="00B56852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Kvota odabrane igre</w:t>
            </w:r>
          </w:p>
        </w:tc>
      </w:tr>
      <w:tr w:rsidR="00B56852" w:rsidRPr="007D06D7" w14:paraId="60117A33" w14:textId="77777777" w:rsidTr="005C6E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71854" w14:textId="563B5A56" w:rsidR="00B56852" w:rsidRPr="007D06D7" w:rsidRDefault="00B56852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ST_IG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3C5C" w14:textId="7204A47A" w:rsidR="00B56852" w:rsidRPr="007D06D7" w:rsidRDefault="00B56852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Stanje igre (Prošla, nije prošla, igra se, čeka se)</w:t>
            </w:r>
          </w:p>
        </w:tc>
      </w:tr>
      <w:tr w:rsidR="00B56852" w:rsidRPr="007D06D7" w14:paraId="2D5FB503" w14:textId="77777777" w:rsidTr="005C6E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77E2" w14:textId="69C9E848" w:rsidR="00B56852" w:rsidRDefault="00B56852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TIK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F07EC" w14:textId="31C3CE05" w:rsidR="00B56852" w:rsidRDefault="00B56852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 xml:space="preserve">Id tiketa koji pripada igri </w:t>
            </w:r>
          </w:p>
        </w:tc>
      </w:tr>
      <w:tr w:rsidR="00B56852" w:rsidRPr="007D06D7" w14:paraId="1B91EC58" w14:textId="77777777" w:rsidTr="005C6E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D46" w14:textId="442CF069" w:rsidR="00B56852" w:rsidRPr="007D06D7" w:rsidRDefault="00B56852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SP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5260" w14:textId="759E7810" w:rsidR="00B56852" w:rsidRPr="007D06D7" w:rsidRDefault="00B56852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 sportskog dogadjaja na kojoj se vrši opklada</w:t>
            </w:r>
          </w:p>
        </w:tc>
      </w:tr>
    </w:tbl>
    <w:p w14:paraId="0FBFDAFD" w14:textId="77777777" w:rsidR="007D4BFB" w:rsidRDefault="007D4BFB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  <w:bookmarkStart w:id="0" w:name="_GoBack"/>
      <w:bookmarkEnd w:id="0"/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C6E2D" w:rsidRPr="00E94C5C" w14:paraId="4D8CA5DB" w14:textId="77777777" w:rsidTr="005C6E2D">
        <w:trPr>
          <w:trHeight w:val="288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57815" w14:textId="17443B88" w:rsidR="005C6E2D" w:rsidRPr="00E94C5C" w:rsidRDefault="006600EC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  <w:t>Partija</w:t>
            </w:r>
          </w:p>
        </w:tc>
      </w:tr>
      <w:tr w:rsidR="005C6E2D" w:rsidRPr="007D06D7" w14:paraId="0FAC81C5" w14:textId="77777777" w:rsidTr="005C6E2D">
        <w:trPr>
          <w:trHeight w:val="32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38F83" w14:textId="04268251" w:rsidR="005C6E2D" w:rsidRPr="00E94C5C" w:rsidRDefault="006600EC" w:rsidP="005C6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sr-Latn-RS" w:bidi="ar-D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lastRenderedPageBreak/>
              <w:t>ID_PA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5CF9" w14:textId="79B0A573" w:rsidR="005C6E2D" w:rsidRPr="007D06D7" w:rsidRDefault="00B05B56" w:rsidP="00660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 xml:space="preserve">Predstavlja ID </w:t>
            </w:r>
            <w:r w:rsidR="006600EC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artije</w:t>
            </w:r>
          </w:p>
        </w:tc>
      </w:tr>
      <w:tr w:rsidR="005C6E2D" w:rsidRPr="007D06D7" w14:paraId="62EDB386" w14:textId="77777777" w:rsidTr="005C6E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B16B7" w14:textId="16EB649A" w:rsidR="005C6E2D" w:rsidRPr="007D06D7" w:rsidRDefault="006600EC" w:rsidP="0071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VRE_POC_PA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35482" w14:textId="2490E181" w:rsidR="005C6E2D" w:rsidRPr="007D06D7" w:rsidRDefault="006600EC" w:rsidP="00286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Vreme početka partije</w:t>
            </w:r>
          </w:p>
        </w:tc>
      </w:tr>
      <w:tr w:rsidR="006600EC" w:rsidRPr="007D06D7" w14:paraId="5711CB58" w14:textId="77777777" w:rsidTr="005C6E2D">
        <w:trPr>
          <w:trHeight w:val="483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13A4" w14:textId="2F7355DB" w:rsidR="006600EC" w:rsidRPr="007D06D7" w:rsidRDefault="006600EC" w:rsidP="00660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VRE_KRAJ_PA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4D01" w14:textId="27169499" w:rsidR="006600EC" w:rsidRPr="007D06D7" w:rsidRDefault="006600EC" w:rsidP="00660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Vreme kraja partije</w:t>
            </w:r>
          </w:p>
        </w:tc>
      </w:tr>
      <w:tr w:rsidR="006600EC" w:rsidRPr="007D06D7" w14:paraId="07A3FD87" w14:textId="77777777" w:rsidTr="006600EC">
        <w:trPr>
          <w:trHeight w:val="4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2E0B5" w14:textId="043FAC91" w:rsidR="006600EC" w:rsidRPr="007D06D7" w:rsidRDefault="006600EC" w:rsidP="00660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NAZ_IGR_PA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759E" w14:textId="039E0C7A" w:rsidR="006600EC" w:rsidRPr="007D06D7" w:rsidRDefault="006600EC" w:rsidP="00660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Naziv igre u partiji</w:t>
            </w:r>
          </w:p>
        </w:tc>
      </w:tr>
      <w:tr w:rsidR="006600EC" w:rsidRPr="007D06D7" w14:paraId="481DA610" w14:textId="77777777" w:rsidTr="006600EC">
        <w:trPr>
          <w:trHeight w:val="49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D6EB" w14:textId="48FD0B83" w:rsidR="006600EC" w:rsidRDefault="006600EC" w:rsidP="00660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MAX_BR_IGR_PA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4B701" w14:textId="46F4ED01" w:rsidR="006600EC" w:rsidRDefault="00FC7B13" w:rsidP="00660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Maksimalni b</w:t>
            </w:r>
            <w:r w:rsidR="006600EC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roj igrača koj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 xml:space="preserve"> mogu igrati</w:t>
            </w:r>
          </w:p>
        </w:tc>
      </w:tr>
      <w:tr w:rsidR="006600EC" w:rsidRPr="007D06D7" w14:paraId="199A835F" w14:textId="77777777" w:rsidTr="005C6E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933B" w14:textId="0B202368" w:rsidR="006600EC" w:rsidRDefault="00FC7B13" w:rsidP="00660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ST_PA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F55A" w14:textId="39D2BAD2" w:rsidR="006600EC" w:rsidRDefault="00FC7B13" w:rsidP="00660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Stanje partije</w:t>
            </w:r>
          </w:p>
        </w:tc>
      </w:tr>
      <w:tr w:rsidR="00FC7B13" w:rsidRPr="007D06D7" w14:paraId="1AD95741" w14:textId="77777777" w:rsidTr="005C6E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3F9B" w14:textId="54F20BBB" w:rsidR="00FC7B13" w:rsidRDefault="00FC7B13" w:rsidP="00660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KA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D641" w14:textId="25BF8727" w:rsidR="00FC7B13" w:rsidRDefault="00FC7B13" w:rsidP="00660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 kartaškog stola</w:t>
            </w:r>
          </w:p>
        </w:tc>
      </w:tr>
    </w:tbl>
    <w:p w14:paraId="3C894053" w14:textId="77777777" w:rsidR="005C6E2D" w:rsidRDefault="005C6E2D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C7B13" w:rsidRPr="00E94C5C" w14:paraId="00CD3737" w14:textId="77777777" w:rsidTr="00862DB2">
        <w:trPr>
          <w:trHeight w:val="288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4F3E3" w14:textId="5CEC9215" w:rsidR="00FC7B13" w:rsidRPr="00E94C5C" w:rsidRDefault="00FC7B13" w:rsidP="0086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  <w:t>Igrač</w:t>
            </w:r>
          </w:p>
        </w:tc>
      </w:tr>
      <w:tr w:rsidR="00FC7B13" w:rsidRPr="007D06D7" w14:paraId="1ADCD20D" w14:textId="77777777" w:rsidTr="00862DB2">
        <w:trPr>
          <w:trHeight w:val="32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F419" w14:textId="3EAE8972" w:rsidR="00FC7B13" w:rsidRPr="00E94C5C" w:rsidRDefault="00FC7B13" w:rsidP="00FC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157"/>
              </w:tabs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sr-Latn-RS" w:bidi="ar-D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IGRAC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48FD" w14:textId="39611183" w:rsidR="00FC7B13" w:rsidRPr="007D06D7" w:rsidRDefault="00FC7B13" w:rsidP="00FC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redstavlja Id Igrača</w:t>
            </w:r>
          </w:p>
        </w:tc>
      </w:tr>
      <w:tr w:rsidR="00FC7B13" w:rsidRPr="007D06D7" w14:paraId="58AC60CD" w14:textId="77777777" w:rsidTr="00862DB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02C8" w14:textId="1360F58C" w:rsidR="00FC7B13" w:rsidRPr="007D06D7" w:rsidRDefault="00FC7B13" w:rsidP="0086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PA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E8620" w14:textId="3DA8BAD8" w:rsidR="00FC7B13" w:rsidRPr="007D06D7" w:rsidRDefault="00FC7B13" w:rsidP="0086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redstavlja Id partije</w:t>
            </w:r>
          </w:p>
        </w:tc>
      </w:tr>
      <w:tr w:rsidR="00FC7B13" w:rsidRPr="007D06D7" w14:paraId="4B2B02E8" w14:textId="77777777" w:rsidTr="00862DB2">
        <w:trPr>
          <w:trHeight w:val="483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76F5" w14:textId="5669666B" w:rsidR="00FC7B13" w:rsidRPr="007D06D7" w:rsidRDefault="00FC7B13" w:rsidP="0086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KLI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70B7" w14:textId="788DDC6C" w:rsidR="00FC7B13" w:rsidRPr="007D06D7" w:rsidRDefault="00FC7B13" w:rsidP="0086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redstavlja Id klijenta</w:t>
            </w:r>
          </w:p>
        </w:tc>
      </w:tr>
    </w:tbl>
    <w:p w14:paraId="2F3CCE59" w14:textId="77777777" w:rsidR="00FC7B13" w:rsidRDefault="00FC7B13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22AC8" w:rsidRPr="00E94C5C" w14:paraId="79E66916" w14:textId="77777777" w:rsidTr="00862DB2">
        <w:trPr>
          <w:trHeight w:val="288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926F" w14:textId="58D9CE5A" w:rsidR="00822AC8" w:rsidRPr="00E94C5C" w:rsidRDefault="00822AC8" w:rsidP="0086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RS"/>
              </w:rPr>
              <w:t>Potez</w:t>
            </w:r>
          </w:p>
        </w:tc>
      </w:tr>
      <w:tr w:rsidR="00822AC8" w:rsidRPr="007D06D7" w14:paraId="5D78DB7D" w14:textId="77777777" w:rsidTr="00862DB2">
        <w:trPr>
          <w:trHeight w:val="32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7D1C" w14:textId="056F3ADF" w:rsidR="00822AC8" w:rsidRPr="00E94C5C" w:rsidRDefault="00822AC8" w:rsidP="00822A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sr-Latn-RS" w:bidi="ar-D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PO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686D" w14:textId="0E23E148" w:rsidR="00822AC8" w:rsidRPr="007D06D7" w:rsidRDefault="00822AC8" w:rsidP="00822A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redstavlja Id Poteza</w:t>
            </w:r>
          </w:p>
        </w:tc>
      </w:tr>
      <w:tr w:rsidR="00822AC8" w:rsidRPr="007D06D7" w14:paraId="0DF8B529" w14:textId="77777777" w:rsidTr="00862DB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9259A" w14:textId="6625A9AB" w:rsidR="00822AC8" w:rsidRPr="007D06D7" w:rsidRDefault="00822AC8" w:rsidP="0086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AKCIJA_PO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43A99" w14:textId="483CF4AE" w:rsidR="00822AC8" w:rsidRPr="007D06D7" w:rsidRDefault="00822AC8" w:rsidP="0086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Akcija koja je sprovedena u potezu (fold, check, raise...)</w:t>
            </w:r>
          </w:p>
        </w:tc>
      </w:tr>
      <w:tr w:rsidR="00822AC8" w:rsidRPr="00B56852" w14:paraId="2CDAB6CA" w14:textId="77777777" w:rsidTr="00862DB2">
        <w:trPr>
          <w:trHeight w:val="483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AA001" w14:textId="0CCFD8E5" w:rsidR="00822AC8" w:rsidRPr="007D06D7" w:rsidRDefault="00822AC8" w:rsidP="0086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SUM_NOV_PO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907BD" w14:textId="063F08C6" w:rsidR="00822AC8" w:rsidRPr="007D06D7" w:rsidRDefault="00822AC8" w:rsidP="0086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Suma novca koja je dodata u potezu (u slucaju raisa ili slicnih akcija)</w:t>
            </w:r>
          </w:p>
        </w:tc>
      </w:tr>
      <w:tr w:rsidR="00822AC8" w:rsidRPr="007D06D7" w14:paraId="3DD6A23B" w14:textId="77777777" w:rsidTr="00862DB2">
        <w:trPr>
          <w:trHeight w:val="4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32C5D" w14:textId="4CD0DE84" w:rsidR="00822AC8" w:rsidRPr="007D06D7" w:rsidRDefault="00822AC8" w:rsidP="0086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KARTE_PO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C27A" w14:textId="7B0009E6" w:rsidR="00822AC8" w:rsidRPr="007D06D7" w:rsidRDefault="00822AC8" w:rsidP="0086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Karte igrača u tom trenutnom potezu</w:t>
            </w:r>
          </w:p>
        </w:tc>
      </w:tr>
      <w:tr w:rsidR="00822AC8" w:rsidRPr="007D06D7" w14:paraId="624EB0F9" w14:textId="77777777" w:rsidTr="00862DB2">
        <w:trPr>
          <w:trHeight w:val="49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A7817" w14:textId="35070A0D" w:rsidR="00822AC8" w:rsidRDefault="00822AC8" w:rsidP="0086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ID_IGRAC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EF36" w14:textId="6E736E73" w:rsidR="00822AC8" w:rsidRDefault="00822AC8" w:rsidP="0086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Predstavlja Id igrača</w:t>
            </w:r>
          </w:p>
        </w:tc>
      </w:tr>
    </w:tbl>
    <w:p w14:paraId="7A90548D" w14:textId="77777777" w:rsidR="00822AC8" w:rsidRPr="00A5118A" w:rsidRDefault="00822AC8">
      <w:pPr>
        <w:rPr>
          <w:rFonts w:ascii="Times New Roman" w:hAnsi="Times New Roman" w:cs="Times New Roman"/>
          <w:iCs/>
          <w:sz w:val="28"/>
          <w:szCs w:val="28"/>
          <w:lang w:val="sr-Latn-RS"/>
        </w:rPr>
      </w:pPr>
    </w:p>
    <w:sectPr w:rsidR="00822AC8" w:rsidRPr="00A5118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9F4"/>
    <w:multiLevelType w:val="multilevel"/>
    <w:tmpl w:val="0248CF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9635BDF"/>
    <w:multiLevelType w:val="multilevel"/>
    <w:tmpl w:val="6E342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E7F6343"/>
    <w:multiLevelType w:val="hybridMultilevel"/>
    <w:tmpl w:val="AB8E0C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7A0FB8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>
    <w:nsid w:val="320066D9"/>
    <w:multiLevelType w:val="multilevel"/>
    <w:tmpl w:val="DA629E6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5F41D3"/>
    <w:multiLevelType w:val="hybridMultilevel"/>
    <w:tmpl w:val="D610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62ED9"/>
    <w:multiLevelType w:val="hybridMultilevel"/>
    <w:tmpl w:val="0F9AD0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83545"/>
    <w:multiLevelType w:val="hybridMultilevel"/>
    <w:tmpl w:val="C394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10739"/>
    <w:multiLevelType w:val="hybridMultilevel"/>
    <w:tmpl w:val="B172D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B3677"/>
    <w:multiLevelType w:val="hybridMultilevel"/>
    <w:tmpl w:val="5A16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3DB2"/>
    <w:multiLevelType w:val="hybridMultilevel"/>
    <w:tmpl w:val="52B6A3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A0467"/>
    <w:multiLevelType w:val="hybridMultilevel"/>
    <w:tmpl w:val="2F66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F0B2B"/>
    <w:multiLevelType w:val="multilevel"/>
    <w:tmpl w:val="8452D28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2758EA"/>
    <w:multiLevelType w:val="hybridMultilevel"/>
    <w:tmpl w:val="C8E8E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884C22"/>
    <w:multiLevelType w:val="hybridMultilevel"/>
    <w:tmpl w:val="F2FE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F7E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68A6772"/>
    <w:multiLevelType w:val="hybridMultilevel"/>
    <w:tmpl w:val="96FA8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D5D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12"/>
  </w:num>
  <w:num w:numId="7">
    <w:abstractNumId w:val="17"/>
  </w:num>
  <w:num w:numId="8">
    <w:abstractNumId w:val="15"/>
  </w:num>
  <w:num w:numId="9">
    <w:abstractNumId w:val="3"/>
  </w:num>
  <w:num w:numId="10">
    <w:abstractNumId w:val="16"/>
  </w:num>
  <w:num w:numId="11">
    <w:abstractNumId w:val="13"/>
  </w:num>
  <w:num w:numId="12">
    <w:abstractNumId w:val="14"/>
  </w:num>
  <w:num w:numId="13">
    <w:abstractNumId w:val="6"/>
  </w:num>
  <w:num w:numId="14">
    <w:abstractNumId w:val="10"/>
  </w:num>
  <w:num w:numId="15">
    <w:abstractNumId w:val="2"/>
  </w:num>
  <w:num w:numId="16">
    <w:abstractNumId w:val="9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F6"/>
    <w:rsid w:val="000316D7"/>
    <w:rsid w:val="00041BD0"/>
    <w:rsid w:val="00101D41"/>
    <w:rsid w:val="001105C4"/>
    <w:rsid w:val="001278D9"/>
    <w:rsid w:val="00127BD2"/>
    <w:rsid w:val="00133F33"/>
    <w:rsid w:val="00167E5D"/>
    <w:rsid w:val="001B1DB6"/>
    <w:rsid w:val="002616DF"/>
    <w:rsid w:val="0028612E"/>
    <w:rsid w:val="00306143"/>
    <w:rsid w:val="00351173"/>
    <w:rsid w:val="00375599"/>
    <w:rsid w:val="003F4124"/>
    <w:rsid w:val="0040653B"/>
    <w:rsid w:val="0046533E"/>
    <w:rsid w:val="00467294"/>
    <w:rsid w:val="004F1681"/>
    <w:rsid w:val="00505C41"/>
    <w:rsid w:val="00523914"/>
    <w:rsid w:val="005A347A"/>
    <w:rsid w:val="005C6E2D"/>
    <w:rsid w:val="005E5D53"/>
    <w:rsid w:val="006600EC"/>
    <w:rsid w:val="00664725"/>
    <w:rsid w:val="006670BE"/>
    <w:rsid w:val="006D72CB"/>
    <w:rsid w:val="00761736"/>
    <w:rsid w:val="00775CFE"/>
    <w:rsid w:val="007D06D7"/>
    <w:rsid w:val="007D4BFB"/>
    <w:rsid w:val="00805DF6"/>
    <w:rsid w:val="00822AC8"/>
    <w:rsid w:val="008B2DB5"/>
    <w:rsid w:val="008C6E1E"/>
    <w:rsid w:val="008D361C"/>
    <w:rsid w:val="008F4D60"/>
    <w:rsid w:val="00906972"/>
    <w:rsid w:val="00955A75"/>
    <w:rsid w:val="00A3727C"/>
    <w:rsid w:val="00A5118A"/>
    <w:rsid w:val="00A54A8C"/>
    <w:rsid w:val="00AA678C"/>
    <w:rsid w:val="00AB32BA"/>
    <w:rsid w:val="00AD0EA2"/>
    <w:rsid w:val="00AD5B03"/>
    <w:rsid w:val="00B05B56"/>
    <w:rsid w:val="00B175A6"/>
    <w:rsid w:val="00B41975"/>
    <w:rsid w:val="00B56852"/>
    <w:rsid w:val="00BB0C7D"/>
    <w:rsid w:val="00C828F3"/>
    <w:rsid w:val="00CA3BC4"/>
    <w:rsid w:val="00CE3AD5"/>
    <w:rsid w:val="00CF71E1"/>
    <w:rsid w:val="00D07D0D"/>
    <w:rsid w:val="00D110B5"/>
    <w:rsid w:val="00D217D9"/>
    <w:rsid w:val="00D53586"/>
    <w:rsid w:val="00D61EB4"/>
    <w:rsid w:val="00DB1B8C"/>
    <w:rsid w:val="00DC6511"/>
    <w:rsid w:val="00DD1D6B"/>
    <w:rsid w:val="00DF78C1"/>
    <w:rsid w:val="00E1345D"/>
    <w:rsid w:val="00E24637"/>
    <w:rsid w:val="00E81625"/>
    <w:rsid w:val="00E92F16"/>
    <w:rsid w:val="00E94C5C"/>
    <w:rsid w:val="00E96F4C"/>
    <w:rsid w:val="00EA48C8"/>
    <w:rsid w:val="00EF5FF0"/>
    <w:rsid w:val="00F31BF5"/>
    <w:rsid w:val="00FC7751"/>
    <w:rsid w:val="00FC7B13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783C7"/>
  <w15:docId w15:val="{F824CFC4-4ACA-473C-8CE3-1D149139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110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5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8FF2-034B-4CA0-AEBB-097CD887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Jevtic</dc:creator>
  <cp:lastModifiedBy>Danilo Jevtic</cp:lastModifiedBy>
  <cp:revision>2</cp:revision>
  <dcterms:created xsi:type="dcterms:W3CDTF">2024-01-12T20:27:00Z</dcterms:created>
  <dcterms:modified xsi:type="dcterms:W3CDTF">2024-01-1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3c7625b187d94876a1ef7fbc834435f864040429cfe88e1b14968f485d7e2e</vt:lpwstr>
  </property>
</Properties>
</file>